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C3AB" w14:textId="77777777" w:rsidR="00810141" w:rsidRPr="000F347C" w:rsidRDefault="000F347C">
      <w:pPr>
        <w:pStyle w:val="Nzev"/>
        <w:rPr>
          <w:rFonts w:ascii="Times New Roman" w:hAnsi="Times New Roman" w:cs="Times New Roman"/>
          <w:sz w:val="24"/>
        </w:rPr>
      </w:pPr>
      <w:r w:rsidRPr="000F347C">
        <w:rPr>
          <w:rFonts w:ascii="Times New Roman" w:hAnsi="Times New Roman" w:cs="Times New Roman"/>
          <w:sz w:val="28"/>
          <w:szCs w:val="28"/>
        </w:rPr>
        <w:t>Rozvrh</w:t>
      </w:r>
    </w:p>
    <w:p w14:paraId="7A7C565A" w14:textId="77777777" w:rsidR="000F347C" w:rsidRPr="000F347C" w:rsidRDefault="000F347C">
      <w:pPr>
        <w:pStyle w:val="Nzev"/>
        <w:rPr>
          <w:rFonts w:ascii="Times New Roman" w:hAnsi="Times New Roman" w:cs="Times New Roman"/>
          <w:b w:val="0"/>
          <w:sz w:val="22"/>
          <w:szCs w:val="22"/>
        </w:rPr>
      </w:pPr>
      <w:r w:rsidRPr="000F347C">
        <w:rPr>
          <w:rFonts w:ascii="Times New Roman" w:hAnsi="Times New Roman" w:cs="Times New Roman"/>
          <w:b w:val="0"/>
          <w:sz w:val="22"/>
          <w:szCs w:val="22"/>
        </w:rPr>
        <w:t>pověřování notářů jako soudních komisařů úkony v řízení o dědictví</w:t>
      </w:r>
    </w:p>
    <w:p w14:paraId="270E2AA6" w14:textId="4CD04BFD" w:rsidR="00FB27F3" w:rsidRDefault="000F347C" w:rsidP="00C84FBD">
      <w:pPr>
        <w:pStyle w:val="Nzev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v obvodu Krajského soudu v Českých Budějovicích</w:t>
      </w:r>
      <w:r w:rsidR="0048605C">
        <w:rPr>
          <w:rFonts w:ascii="Times New Roman" w:hAnsi="Times New Roman" w:cs="Times New Roman"/>
          <w:sz w:val="22"/>
          <w:szCs w:val="22"/>
        </w:rPr>
        <w:t xml:space="preserve"> na rok 20</w:t>
      </w:r>
      <w:r w:rsidR="004558F8">
        <w:rPr>
          <w:rFonts w:ascii="Times New Roman" w:hAnsi="Times New Roman" w:cs="Times New Roman"/>
          <w:sz w:val="22"/>
          <w:szCs w:val="22"/>
        </w:rPr>
        <w:t>2</w:t>
      </w:r>
      <w:r w:rsidR="00C84FBD">
        <w:rPr>
          <w:rFonts w:ascii="Times New Roman" w:hAnsi="Times New Roman" w:cs="Times New Roman"/>
          <w:sz w:val="22"/>
          <w:szCs w:val="22"/>
        </w:rPr>
        <w:t>4</w:t>
      </w:r>
    </w:p>
    <w:p w14:paraId="078CDF91" w14:textId="66171C0E" w:rsidR="00FF6C23" w:rsidRDefault="00FF6C23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028D844E" w14:textId="77777777" w:rsidR="00282FA1" w:rsidRDefault="00282FA1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0A194EC0" w14:textId="77777777" w:rsidR="00940424" w:rsidRPr="000F347C" w:rsidRDefault="00940424">
      <w:pPr>
        <w:pStyle w:val="Nzev"/>
        <w:rPr>
          <w:rFonts w:ascii="Times New Roman" w:hAnsi="Times New Roman" w:cs="Times New Roman"/>
          <w:sz w:val="22"/>
          <w:szCs w:val="22"/>
        </w:rPr>
      </w:pPr>
    </w:p>
    <w:p w14:paraId="07EEC7E4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E771968" w14:textId="77777777" w:rsidR="000F347C" w:rsidRP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A16A670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Okresní soud České Budějovice</w:t>
      </w:r>
    </w:p>
    <w:p w14:paraId="01FC1326" w14:textId="77777777" w:rsidR="000F347C" w:rsidRPr="000F347C" w:rsidRDefault="000F347C" w:rsidP="000F347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3E7740F7" w14:textId="77777777" w:rsidR="000F347C" w:rsidRDefault="000F347C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00042B5D" w14:textId="77777777" w:rsidR="00F35F03" w:rsidRDefault="00F35F03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60EF02CA" w14:textId="25851804" w:rsidR="00807E99" w:rsidRDefault="00807E99" w:rsidP="00807E99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JUDr. Ev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Ivic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Brejchová                                  České Budějovice, Piaristická 22/8</w:t>
      </w:r>
    </w:p>
    <w:p w14:paraId="11525DBB" w14:textId="0468AB7A" w:rsidR="00C95EEA" w:rsidRDefault="00807E99" w:rsidP="00C95E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.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Mgr. Veronika Kočer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 xml:space="preserve">ová 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České Budějovice, Piaristická 1</w:t>
      </w:r>
      <w:r w:rsidR="005169C0">
        <w:rPr>
          <w:rFonts w:ascii="Times New Roman" w:hAnsi="Times New Roman" w:cs="Times New Roman"/>
          <w:b w:val="0"/>
          <w:sz w:val="20"/>
          <w:szCs w:val="20"/>
        </w:rPr>
        <w:t>6/1</w:t>
      </w:r>
    </w:p>
    <w:p w14:paraId="1BEA9207" w14:textId="62C7F700" w:rsidR="00FA7C5D" w:rsidRDefault="00807E99" w:rsidP="00FA7C5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>. JUDr. Libuše Jandovsk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</w:r>
      <w:r w:rsidR="00FA7C5D">
        <w:rPr>
          <w:rFonts w:ascii="Times New Roman" w:hAnsi="Times New Roman" w:cs="Times New Roman"/>
          <w:b w:val="0"/>
          <w:sz w:val="20"/>
          <w:szCs w:val="20"/>
        </w:rPr>
        <w:tab/>
        <w:t>České Budějovice, ul. Karla IV. 1</w:t>
      </w:r>
    </w:p>
    <w:p w14:paraId="4FAF52C6" w14:textId="77777777" w:rsidR="00C95EEA" w:rsidRDefault="00FA7C5D" w:rsidP="001079D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pobočka Týn nad Vltavou, Cihelná 64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3</w:t>
      </w:r>
    </w:p>
    <w:p w14:paraId="38C9C486" w14:textId="3B64AC6C" w:rsidR="001079D1" w:rsidRDefault="00807E99" w:rsidP="001079D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>.</w:t>
      </w:r>
      <w:r w:rsidR="001703E4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JUDr. Ivan </w:t>
      </w:r>
      <w:proofErr w:type="spellStart"/>
      <w:r w:rsidR="00C95EEA">
        <w:rPr>
          <w:rFonts w:ascii="Times New Roman" w:hAnsi="Times New Roman" w:cs="Times New Roman"/>
          <w:b w:val="0"/>
          <w:sz w:val="20"/>
          <w:szCs w:val="20"/>
        </w:rPr>
        <w:t>Kočer</w:t>
      </w:r>
      <w:proofErr w:type="spellEnd"/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České Budějovice, Piaristická 1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ab/>
      </w:r>
      <w:r w:rsidR="001079D1">
        <w:rPr>
          <w:rFonts w:ascii="Times New Roman" w:hAnsi="Times New Roman" w:cs="Times New Roman"/>
          <w:b w:val="0"/>
          <w:sz w:val="20"/>
          <w:szCs w:val="20"/>
        </w:rPr>
        <w:tab/>
      </w:r>
      <w:r w:rsidR="00C95EEA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</w:p>
    <w:p w14:paraId="12E122B1" w14:textId="49D7C799" w:rsidR="002952F5" w:rsidRDefault="00807E99" w:rsidP="00F35F03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2952F5">
        <w:rPr>
          <w:rFonts w:ascii="Times New Roman" w:hAnsi="Times New Roman" w:cs="Times New Roman"/>
          <w:b w:val="0"/>
          <w:sz w:val="20"/>
          <w:szCs w:val="20"/>
        </w:rPr>
        <w:t xml:space="preserve">. Mgr. Libuše </w:t>
      </w:r>
      <w:proofErr w:type="spellStart"/>
      <w:r w:rsidR="002952F5">
        <w:rPr>
          <w:rFonts w:ascii="Times New Roman" w:hAnsi="Times New Roman" w:cs="Times New Roman"/>
          <w:b w:val="0"/>
          <w:sz w:val="20"/>
          <w:szCs w:val="20"/>
        </w:rPr>
        <w:t>Londinová</w:t>
      </w:r>
      <w:proofErr w:type="spellEnd"/>
      <w:r w:rsidR="002952F5">
        <w:rPr>
          <w:rFonts w:ascii="Times New Roman" w:hAnsi="Times New Roman" w:cs="Times New Roman"/>
          <w:b w:val="0"/>
          <w:sz w:val="20"/>
          <w:szCs w:val="20"/>
        </w:rPr>
        <w:tab/>
      </w:r>
      <w:r w:rsidR="002952F5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2952F5">
        <w:rPr>
          <w:rFonts w:ascii="Times New Roman" w:hAnsi="Times New Roman" w:cs="Times New Roman"/>
          <w:b w:val="0"/>
          <w:sz w:val="20"/>
          <w:szCs w:val="20"/>
        </w:rPr>
        <w:t>České Budějovice, Radniční 133/1</w:t>
      </w:r>
    </w:p>
    <w:p w14:paraId="5A69833A" w14:textId="399F59D1" w:rsidR="003852FE" w:rsidRDefault="00807E99" w:rsidP="00F35F03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="00F35F03">
        <w:rPr>
          <w:rFonts w:ascii="Times New Roman" w:hAnsi="Times New Roman" w:cs="Times New Roman"/>
          <w:b w:val="0"/>
          <w:sz w:val="20"/>
          <w:szCs w:val="20"/>
        </w:rPr>
        <w:t>.</w:t>
      </w:r>
      <w:r w:rsidR="00210421">
        <w:rPr>
          <w:rFonts w:ascii="Times New Roman" w:hAnsi="Times New Roman" w:cs="Times New Roman"/>
          <w:b w:val="0"/>
          <w:sz w:val="20"/>
          <w:szCs w:val="20"/>
        </w:rPr>
        <w:t xml:space="preserve"> Mgr.</w:t>
      </w:r>
      <w:r w:rsidR="00F35F0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869F2">
        <w:rPr>
          <w:rFonts w:ascii="Times New Roman" w:hAnsi="Times New Roman" w:cs="Times New Roman"/>
          <w:b w:val="0"/>
          <w:sz w:val="20"/>
          <w:szCs w:val="20"/>
        </w:rPr>
        <w:t xml:space="preserve">Tereza Schovánková                                      </w:t>
      </w:r>
      <w:r w:rsidR="000512E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869F2">
        <w:rPr>
          <w:rFonts w:ascii="Times New Roman" w:hAnsi="Times New Roman" w:cs="Times New Roman"/>
          <w:b w:val="0"/>
          <w:sz w:val="20"/>
          <w:szCs w:val="20"/>
        </w:rPr>
        <w:t>České Budějovice, Lannova 205/16</w:t>
      </w:r>
    </w:p>
    <w:p w14:paraId="3108F31D" w14:textId="7021632C" w:rsidR="0057791F" w:rsidRDefault="00807E99" w:rsidP="0057791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>. JUDr. Jana Pražáková</w:t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</w:r>
      <w:r w:rsidR="0057791F">
        <w:rPr>
          <w:rFonts w:ascii="Times New Roman" w:hAnsi="Times New Roman" w:cs="Times New Roman"/>
          <w:b w:val="0"/>
          <w:sz w:val="20"/>
          <w:szCs w:val="20"/>
        </w:rPr>
        <w:tab/>
        <w:t>České Budějovice, Široká 13</w:t>
      </w:r>
    </w:p>
    <w:p w14:paraId="3F637002" w14:textId="77C79B48" w:rsidR="006E06EC" w:rsidRPr="004558F8" w:rsidRDefault="00637E42" w:rsidP="008B77F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462B43" w:rsidRPr="004558F8">
        <w:rPr>
          <w:rFonts w:ascii="Times New Roman" w:hAnsi="Times New Roman" w:cs="Times New Roman"/>
          <w:b w:val="0"/>
          <w:sz w:val="20"/>
          <w:szCs w:val="20"/>
        </w:rPr>
        <w:t>.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 xml:space="preserve">Mgr. Šárka </w:t>
      </w:r>
      <w:proofErr w:type="spellStart"/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Aschenbrennerov</w:t>
      </w:r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>á</w:t>
      </w:r>
      <w:proofErr w:type="spellEnd"/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ab/>
      </w:r>
      <w:r w:rsidR="00AF71FD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6E06EC" w:rsidRPr="004558F8">
        <w:rPr>
          <w:rFonts w:ascii="Times New Roman" w:hAnsi="Times New Roman" w:cs="Times New Roman"/>
          <w:b w:val="0"/>
          <w:sz w:val="20"/>
          <w:szCs w:val="20"/>
        </w:rPr>
        <w:t>České Budějovice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, Riegrova 2668</w:t>
      </w:r>
      <w:r w:rsidR="00B66C3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82FA1" w:rsidRPr="004558F8">
        <w:rPr>
          <w:rFonts w:ascii="Times New Roman" w:hAnsi="Times New Roman" w:cs="Times New Roman"/>
          <w:b w:val="0"/>
          <w:sz w:val="20"/>
          <w:szCs w:val="20"/>
        </w:rPr>
        <w:t>/</w:t>
      </w:r>
      <w:r w:rsidR="00A3678F" w:rsidRPr="004558F8">
        <w:rPr>
          <w:rFonts w:ascii="Times New Roman" w:hAnsi="Times New Roman" w:cs="Times New Roman"/>
          <w:b w:val="0"/>
          <w:sz w:val="20"/>
          <w:szCs w:val="20"/>
        </w:rPr>
        <w:t>6c</w:t>
      </w:r>
    </w:p>
    <w:p w14:paraId="64CCD9B6" w14:textId="07788078" w:rsidR="008B77F6" w:rsidRPr="00A3678F" w:rsidRDefault="00637E42" w:rsidP="008B77F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="006E06EC" w:rsidRPr="00A3678F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8B77F6" w:rsidRPr="00A3678F">
        <w:rPr>
          <w:rFonts w:ascii="Times New Roman" w:hAnsi="Times New Roman" w:cs="Times New Roman"/>
          <w:b w:val="0"/>
          <w:sz w:val="20"/>
          <w:szCs w:val="20"/>
        </w:rPr>
        <w:t>Mgr. Robert Procházka</w:t>
      </w:r>
      <w:r w:rsidR="00A3678F" w:rsidRPr="00A3678F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</w:t>
      </w:r>
      <w:r w:rsidR="007A077A" w:rsidRPr="00A3678F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 w:rsidR="00A3678F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7A077A" w:rsidRPr="00A3678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8B77F6" w:rsidRPr="00A3678F">
        <w:rPr>
          <w:rFonts w:ascii="Times New Roman" w:hAnsi="Times New Roman" w:cs="Times New Roman"/>
          <w:b w:val="0"/>
          <w:sz w:val="20"/>
          <w:szCs w:val="20"/>
        </w:rPr>
        <w:t xml:space="preserve">České Budějovice, </w:t>
      </w:r>
      <w:r w:rsidR="003370B2" w:rsidRPr="00A3678F">
        <w:rPr>
          <w:rFonts w:ascii="Times New Roman" w:hAnsi="Times New Roman" w:cs="Times New Roman"/>
          <w:b w:val="0"/>
          <w:sz w:val="20"/>
          <w:szCs w:val="20"/>
        </w:rPr>
        <w:t>Široká 432/11</w:t>
      </w:r>
    </w:p>
    <w:p w14:paraId="2F189A3D" w14:textId="77777777" w:rsidR="00C95EEA" w:rsidRDefault="00C95EEA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3B7F92B0" w14:textId="77777777" w:rsidR="00C95EEA" w:rsidRDefault="00C95EEA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593BD71" w14:textId="5DE1D39A" w:rsidR="00181366" w:rsidRDefault="00F35F03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181366" w:rsidRPr="00181366">
        <w:rPr>
          <w:rFonts w:ascii="Times New Roman" w:hAnsi="Times New Roman" w:cs="Times New Roman"/>
          <w:sz w:val="20"/>
          <w:szCs w:val="20"/>
        </w:rPr>
        <w:t>působ pověření jednotlivých soudních komisařů úkony v řízení o dědictví</w:t>
      </w:r>
      <w:r w:rsidR="00181366">
        <w:rPr>
          <w:rFonts w:ascii="Times New Roman" w:hAnsi="Times New Roman" w:cs="Times New Roman"/>
          <w:sz w:val="20"/>
          <w:szCs w:val="20"/>
        </w:rPr>
        <w:t xml:space="preserve"> </w:t>
      </w:r>
      <w:r w:rsidR="006943FD">
        <w:rPr>
          <w:rFonts w:ascii="Times New Roman" w:hAnsi="Times New Roman" w:cs="Times New Roman"/>
          <w:sz w:val="20"/>
          <w:szCs w:val="20"/>
        </w:rPr>
        <w:t>je založen na časovém systému – podle data úmrtí zůstavitele</w:t>
      </w:r>
    </w:p>
    <w:p w14:paraId="1FD78992" w14:textId="77777777" w:rsidR="006943FD" w:rsidRDefault="006943FD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2AC560A2" w14:textId="77777777" w:rsidR="006943FD" w:rsidRDefault="006943FD" w:rsidP="000F347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.</w:t>
      </w:r>
    </w:p>
    <w:p w14:paraId="6866E829" w14:textId="0D429A96" w:rsidR="001079D1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E16D51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E16D51">
        <w:rPr>
          <w:rFonts w:ascii="Times New Roman" w:hAnsi="Times New Roman" w:cs="Times New Roman"/>
          <w:b w:val="0"/>
          <w:sz w:val="20"/>
          <w:szCs w:val="20"/>
        </w:rPr>
        <w:t xml:space="preserve">JUDr. Eva </w:t>
      </w:r>
      <w:proofErr w:type="spellStart"/>
      <w:r w:rsidR="00E16D51">
        <w:rPr>
          <w:rFonts w:ascii="Times New Roman" w:hAnsi="Times New Roman" w:cs="Times New Roman"/>
          <w:b w:val="0"/>
          <w:sz w:val="20"/>
          <w:szCs w:val="20"/>
        </w:rPr>
        <w:t>Ivicová</w:t>
      </w:r>
      <w:proofErr w:type="spellEnd"/>
      <w:r w:rsidR="00E16D51">
        <w:rPr>
          <w:rFonts w:ascii="Times New Roman" w:hAnsi="Times New Roman" w:cs="Times New Roman"/>
          <w:b w:val="0"/>
          <w:sz w:val="20"/>
          <w:szCs w:val="20"/>
        </w:rPr>
        <w:t xml:space="preserve"> Brejchová                                </w:t>
      </w:r>
      <w:r w:rsidR="00B801F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16D51">
        <w:rPr>
          <w:rFonts w:ascii="Times New Roman" w:hAnsi="Times New Roman" w:cs="Times New Roman"/>
          <w:b w:val="0"/>
          <w:sz w:val="20"/>
          <w:szCs w:val="20"/>
        </w:rPr>
        <w:t>1., 11., 21. den v měsíci + 31.5.,10.1.,20.1.,30.1.,10.10</w:t>
      </w:r>
    </w:p>
    <w:p w14:paraId="677B9520" w14:textId="655E0315" w:rsidR="002A4450" w:rsidRPr="00186B0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Mgr. Veronika Kočerová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ab/>
      </w:r>
      <w:r w:rsidR="002A4450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sz w:val="20"/>
          <w:szCs w:val="20"/>
        </w:rPr>
        <w:t>2., 12., 22. den v měsíci + 31.7.,10.2.,20.2.,20.10.,31.3.</w:t>
      </w:r>
    </w:p>
    <w:p w14:paraId="27764EC9" w14:textId="3AC2FC83" w:rsidR="00C043C1" w:rsidRPr="00186B00" w:rsidRDefault="00C043C1" w:rsidP="00C043C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JUDr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>Libuše Jandovsk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>3., 13., 23. den v měsíci + 31.8.</w:t>
      </w:r>
      <w:r>
        <w:rPr>
          <w:rFonts w:ascii="Times New Roman" w:hAnsi="Times New Roman" w:cs="Times New Roman"/>
          <w:b w:val="0"/>
          <w:sz w:val="20"/>
          <w:szCs w:val="20"/>
        </w:rPr>
        <w:t>,10.3.,20.3.,30.3.,30.10.</w:t>
      </w:r>
    </w:p>
    <w:p w14:paraId="3AA66B85" w14:textId="22E148F4" w:rsidR="002A4450" w:rsidRPr="00186B0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JUDr. Ivan </w:t>
      </w:r>
      <w:proofErr w:type="spellStart"/>
      <w:r w:rsidR="00A2751A">
        <w:rPr>
          <w:rFonts w:ascii="Times New Roman" w:hAnsi="Times New Roman" w:cs="Times New Roman"/>
          <w:b w:val="0"/>
          <w:sz w:val="20"/>
          <w:szCs w:val="20"/>
        </w:rPr>
        <w:t>Kočer</w:t>
      </w:r>
      <w:proofErr w:type="spellEnd"/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</w:t>
      </w:r>
      <w:r w:rsidR="009876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 w:val="0"/>
          <w:sz w:val="20"/>
          <w:szCs w:val="20"/>
        </w:rPr>
        <w:t>4., 14., 24. den v měsíci + 31.10</w:t>
      </w:r>
      <w:r w:rsidRPr="004558F8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>,10.4.,20.4.,30.4.,10.11.</w:t>
      </w:r>
    </w:p>
    <w:p w14:paraId="1D779852" w14:textId="3D17DE88" w:rsidR="002A4450" w:rsidRDefault="00C043C1" w:rsidP="002A445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2A4450" w:rsidRPr="004558F8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Mgr. Libuše </w:t>
      </w:r>
      <w:proofErr w:type="spellStart"/>
      <w:r w:rsidR="00A2751A">
        <w:rPr>
          <w:rFonts w:ascii="Times New Roman" w:hAnsi="Times New Roman" w:cs="Times New Roman"/>
          <w:b w:val="0"/>
          <w:sz w:val="20"/>
          <w:szCs w:val="20"/>
        </w:rPr>
        <w:t>Londinová</w:t>
      </w:r>
      <w:proofErr w:type="spellEnd"/>
      <w:r w:rsidR="00FA7C5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2A4450" w:rsidRPr="004558F8">
        <w:rPr>
          <w:rFonts w:ascii="Times New Roman" w:hAnsi="Times New Roman" w:cs="Times New Roman"/>
          <w:b w:val="0"/>
          <w:sz w:val="20"/>
          <w:szCs w:val="20"/>
        </w:rPr>
        <w:tab/>
      </w:r>
      <w:r w:rsidR="002A4450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 w:val="0"/>
          <w:sz w:val="20"/>
          <w:szCs w:val="20"/>
        </w:rPr>
        <w:t>5., 15., 25. den v měsíci + 31.12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>,10.5.,20.5.,30.5.,20.11</w:t>
      </w:r>
    </w:p>
    <w:p w14:paraId="101B54D0" w14:textId="1C185060" w:rsidR="00811B6B" w:rsidRPr="00186B00" w:rsidRDefault="00C043C1" w:rsidP="00811B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6</w:t>
      </w:r>
      <w:r w:rsidR="00811B6B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>Mgr. Tereza Schovánková</w:t>
      </w:r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811B6B">
        <w:rPr>
          <w:rFonts w:ascii="Times New Roman" w:hAnsi="Times New Roman" w:cs="Times New Roman"/>
          <w:b w:val="0"/>
          <w:sz w:val="20"/>
          <w:szCs w:val="20"/>
        </w:rPr>
        <w:tab/>
      </w:r>
      <w:r w:rsidR="00811B6B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6., 16., 26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6.,20.6.,30.6.,30.11.</w:t>
      </w:r>
    </w:p>
    <w:p w14:paraId="0B955AB9" w14:textId="2B171F79" w:rsidR="00C043C1" w:rsidRPr="00186B00" w:rsidRDefault="00C043C1" w:rsidP="00C043C1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7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>JUDr. Jana Pražáková</w:t>
      </w:r>
      <w:r w:rsidR="001079D1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EC2731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D96ABD">
        <w:rPr>
          <w:rFonts w:ascii="Times New Roman" w:hAnsi="Times New Roman" w:cs="Times New Roman"/>
          <w:b w:val="0"/>
          <w:sz w:val="20"/>
          <w:szCs w:val="20"/>
        </w:rPr>
        <w:tab/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7., 17., 27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7.,20.7.,30.7.,10.12.</w:t>
      </w:r>
    </w:p>
    <w:p w14:paraId="7D0CB73B" w14:textId="1440863C" w:rsidR="00D96ABD" w:rsidRPr="00186B00" w:rsidRDefault="00C043C1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Mgr. Šárka </w:t>
      </w:r>
      <w:proofErr w:type="spellStart"/>
      <w:proofErr w:type="gramStart"/>
      <w:r w:rsidR="00A2751A">
        <w:rPr>
          <w:rFonts w:ascii="Times New Roman" w:hAnsi="Times New Roman" w:cs="Times New Roman"/>
          <w:b w:val="0"/>
          <w:sz w:val="20"/>
          <w:szCs w:val="20"/>
        </w:rPr>
        <w:t>Aschenbrennerová</w:t>
      </w:r>
      <w:proofErr w:type="spellEnd"/>
      <w:r w:rsidR="00FA7C5D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D96ABD">
        <w:rPr>
          <w:rFonts w:ascii="Times New Roman" w:hAnsi="Times New Roman" w:cs="Times New Roman"/>
          <w:b w:val="0"/>
          <w:sz w:val="20"/>
          <w:szCs w:val="20"/>
        </w:rPr>
        <w:tab/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, 1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, 2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. den v</w:t>
      </w:r>
      <w:r>
        <w:rPr>
          <w:rFonts w:ascii="Times New Roman" w:hAnsi="Times New Roman" w:cs="Times New Roman"/>
          <w:b w:val="0"/>
          <w:sz w:val="20"/>
          <w:szCs w:val="20"/>
        </w:rPr>
        <w:t> </w:t>
      </w:r>
      <w:r w:rsidRPr="00186B00">
        <w:rPr>
          <w:rFonts w:ascii="Times New Roman" w:hAnsi="Times New Roman" w:cs="Times New Roman"/>
          <w:b w:val="0"/>
          <w:sz w:val="20"/>
          <w:szCs w:val="20"/>
        </w:rPr>
        <w:t>měsíci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10.8.,20.8.,30.8.,20.12.</w:t>
      </w:r>
    </w:p>
    <w:p w14:paraId="6BDE4B4A" w14:textId="53C4AA38" w:rsidR="00D96ABD" w:rsidRPr="00186B00" w:rsidRDefault="00C043C1" w:rsidP="00D96A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9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>Mgr. Robert Procházka</w:t>
      </w:r>
      <w:r w:rsidR="00D34419"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D96ABD"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="00F71E0B"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A2751A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sz w:val="20"/>
          <w:szCs w:val="20"/>
        </w:rPr>
        <w:t>9., 19., 29. den v měsíci + 31.1.,10.9.,20.9.,30.9.,30.12.</w:t>
      </w:r>
    </w:p>
    <w:p w14:paraId="0D7FC6AD" w14:textId="77777777" w:rsidR="0022298A" w:rsidRPr="00186B00" w:rsidRDefault="00374A84" w:rsidP="0022298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</w:t>
      </w:r>
    </w:p>
    <w:p w14:paraId="4E6FD385" w14:textId="77777777" w:rsidR="00FB27F3" w:rsidRPr="00D8440F" w:rsidRDefault="00FB27F3" w:rsidP="00181366">
      <w:pPr>
        <w:pStyle w:val="Nzev"/>
        <w:jc w:val="both"/>
        <w:rPr>
          <w:rFonts w:ascii="Times New Roman" w:hAnsi="Times New Roman" w:cs="Times New Roman"/>
          <w:bCs w:val="0"/>
          <w:sz w:val="20"/>
          <w:szCs w:val="20"/>
        </w:rPr>
      </w:pPr>
      <w:bookmarkStart w:id="0" w:name="_Hlk132104553"/>
      <w:r w:rsidRPr="00D8440F">
        <w:rPr>
          <w:rFonts w:ascii="Times New Roman" w:hAnsi="Times New Roman" w:cs="Times New Roman"/>
          <w:bCs w:val="0"/>
          <w:sz w:val="20"/>
          <w:szCs w:val="20"/>
        </w:rPr>
        <w:t>Při pověření jednotlivých soudních komisařů se postupuje vždy podle rozvrhu platného pro rok, v němž soudu došel úmrtní list zůstavitele a v němž tak dochází k zápisu věci do rejstříku D.</w:t>
      </w:r>
    </w:p>
    <w:p w14:paraId="6DF0FD28" w14:textId="77777777" w:rsidR="00D8440F" w:rsidRDefault="00D8440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změna provedena na základě požadavku OS České Budějovice)</w:t>
      </w:r>
    </w:p>
    <w:p w14:paraId="79F5A2B3" w14:textId="3C824DD7" w:rsidR="00181366" w:rsidRPr="00186B00" w:rsidRDefault="00B141F9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  <w:r w:rsidRPr="00186B00">
        <w:rPr>
          <w:rFonts w:ascii="Times New Roman" w:hAnsi="Times New Roman" w:cs="Times New Roman"/>
          <w:b w:val="0"/>
          <w:sz w:val="20"/>
          <w:szCs w:val="20"/>
        </w:rPr>
        <w:tab/>
      </w:r>
    </w:p>
    <w:p w14:paraId="5F6FB4A5" w14:textId="77777777" w:rsidR="009E291A" w:rsidRPr="00940424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0020E">
        <w:rPr>
          <w:rFonts w:ascii="Times New Roman" w:hAnsi="Times New Roman" w:cs="Times New Roman"/>
          <w:sz w:val="18"/>
          <w:szCs w:val="18"/>
        </w:rPr>
        <w:t>II.</w:t>
      </w:r>
      <w:r w:rsidR="0048605C" w:rsidRPr="0090020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B721573" w14:textId="77777777" w:rsidR="00C973B7" w:rsidRDefault="00C973B7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42ADD21D" w14:textId="77777777" w:rsidR="0090020E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Pro případ, že nebude určen datum úmrtí zůstavitele, určuje se způsob pověření podle data narození zůstavitele dle časového rozvrhu uvedeném v bodě I.</w:t>
      </w:r>
    </w:p>
    <w:p w14:paraId="21628D9C" w14:textId="77777777" w:rsidR="0090020E" w:rsidRPr="006943FD" w:rsidRDefault="0090020E" w:rsidP="00181366">
      <w:pPr>
        <w:pStyle w:val="Nzev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14:paraId="5CDF62CD" w14:textId="77777777" w:rsidR="00140852" w:rsidRDefault="009E291A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B226ED">
        <w:rPr>
          <w:rFonts w:ascii="Times New Roman" w:hAnsi="Times New Roman" w:cs="Times New Roman"/>
          <w:b w:val="0"/>
          <w:sz w:val="20"/>
          <w:szCs w:val="20"/>
        </w:rPr>
        <w:t>9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00DE371B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7F4B81C" w14:textId="77777777" w:rsidR="00821C5F" w:rsidRDefault="00821C5F" w:rsidP="00181366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 xml:space="preserve">V dodatečném řízení o dědictví soud </w:t>
      </w:r>
      <w:proofErr w:type="gramStart"/>
      <w:r w:rsidRPr="00821C5F">
        <w:rPr>
          <w:rFonts w:ascii="Times New Roman" w:hAnsi="Times New Roman" w:cs="Times New Roman"/>
          <w:sz w:val="20"/>
          <w:szCs w:val="20"/>
        </w:rPr>
        <w:t>pověří</w:t>
      </w:r>
      <w:proofErr w:type="gramEnd"/>
      <w:r w:rsidRPr="00821C5F">
        <w:rPr>
          <w:rFonts w:ascii="Times New Roman" w:hAnsi="Times New Roman" w:cs="Times New Roman"/>
          <w:sz w:val="20"/>
          <w:szCs w:val="20"/>
        </w:rPr>
        <w:t xml:space="preserve"> notáře takto:</w:t>
      </w:r>
    </w:p>
    <w:p w14:paraId="3247F7F2" w14:textId="77777777" w:rsidR="00821C5F" w:rsidRDefault="00821C5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)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V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e věcech původně zapsaných v rejstříku D po 1. 1. 1993 se 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pověří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notář (resp. jeho nástupce), který byl ustanoven soudním komisařem v původním řízení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0DFFC1D4" w14:textId="2D9F8A1C" w:rsidR="00F817B0" w:rsidRDefault="00821C5F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50DD">
        <w:rPr>
          <w:rFonts w:ascii="Times New Roman" w:hAnsi="Times New Roman" w:cs="Times New Roman"/>
          <w:bCs w:val="0"/>
          <w:sz w:val="20"/>
          <w:szCs w:val="20"/>
        </w:rPr>
        <w:t xml:space="preserve">2) </w:t>
      </w:r>
      <w:r w:rsidR="003A37EB" w:rsidRPr="004E50DD">
        <w:rPr>
          <w:rFonts w:ascii="Times New Roman" w:hAnsi="Times New Roman" w:cs="Times New Roman"/>
          <w:bCs w:val="0"/>
          <w:sz w:val="20"/>
          <w:szCs w:val="20"/>
        </w:rPr>
        <w:t>V</w:t>
      </w:r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 xml:space="preserve">e věcech zapsaných v rejstříku D do 31. 12. 1992 se </w:t>
      </w:r>
      <w:proofErr w:type="gramStart"/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>pověří</w:t>
      </w:r>
      <w:proofErr w:type="gramEnd"/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 xml:space="preserve"> notáři dle rozvrhu pro příslušný rok</w:t>
      </w:r>
      <w:r w:rsidR="00FB27F3" w:rsidRPr="004E50DD">
        <w:rPr>
          <w:rFonts w:ascii="Times New Roman" w:hAnsi="Times New Roman" w:cs="Times New Roman"/>
          <w:bCs w:val="0"/>
          <w:sz w:val="20"/>
          <w:szCs w:val="20"/>
        </w:rPr>
        <w:t>, a to</w:t>
      </w:r>
      <w:r w:rsidR="00F817B0" w:rsidRPr="004E50DD">
        <w:rPr>
          <w:rFonts w:ascii="Times New Roman" w:hAnsi="Times New Roman" w:cs="Times New Roman"/>
          <w:bCs w:val="0"/>
          <w:sz w:val="20"/>
          <w:szCs w:val="20"/>
        </w:rPr>
        <w:t xml:space="preserve"> p</w:t>
      </w:r>
      <w:r w:rsidR="00FB27F3" w:rsidRPr="004E50DD">
        <w:rPr>
          <w:rFonts w:ascii="Times New Roman" w:hAnsi="Times New Roman" w:cs="Times New Roman"/>
          <w:bCs w:val="0"/>
          <w:sz w:val="20"/>
          <w:szCs w:val="20"/>
        </w:rPr>
        <w:t>ostupem dle bodu I. podle dne a měsíce úmrtí zůstavitele</w:t>
      </w:r>
      <w:r w:rsidR="00FB27F3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2DB61601" w14:textId="3CB2ACE4" w:rsidR="004E50DD" w:rsidRDefault="004E50DD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změna provedena na základě požadavku OS České Budějovice)</w:t>
      </w:r>
    </w:p>
    <w:p w14:paraId="27BB9D5C" w14:textId="77777777" w:rsidR="00F817B0" w:rsidRDefault="00F817B0" w:rsidP="0018136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)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P</w:t>
      </w:r>
      <w:r>
        <w:rPr>
          <w:rFonts w:ascii="Times New Roman" w:hAnsi="Times New Roman" w:cs="Times New Roman"/>
          <w:b w:val="0"/>
          <w:sz w:val="20"/>
          <w:szCs w:val="20"/>
        </w:rPr>
        <w:t>okud dojde k úmrtí manželského páru, bude dědická věc přidělena tomu z notářů, který byl pověřen projednáním po prvním ze zemřelých manželů, nebylo-li dědické řízení po tomto prvním ze zemřelých manželů dosud pravomocně skončeno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6390A6DD" w14:textId="77777777" w:rsidR="00674320" w:rsidRDefault="00674320" w:rsidP="00181366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3F5E6153" w14:textId="77777777" w:rsidR="00A47AAC" w:rsidRDefault="00A47AAC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2C87C5B" w14:textId="77777777" w:rsidR="00FB1309" w:rsidRDefault="00FB1309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0576250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>Okresní soud Česk</w:t>
      </w:r>
      <w:r>
        <w:rPr>
          <w:rFonts w:ascii="Times New Roman" w:hAnsi="Times New Roman" w:cs="Times New Roman"/>
          <w:sz w:val="22"/>
          <w:szCs w:val="22"/>
        </w:rPr>
        <w:t>ý Krumlov</w:t>
      </w:r>
    </w:p>
    <w:p w14:paraId="336353D5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493D1C6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35E34E0E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36409B" w14:textId="562A44F4" w:rsidR="00674320" w:rsidRDefault="0067432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74320">
        <w:rPr>
          <w:rFonts w:ascii="Times New Roman" w:hAnsi="Times New Roman" w:cs="Times New Roman"/>
          <w:b w:val="0"/>
          <w:sz w:val="20"/>
          <w:szCs w:val="20"/>
        </w:rPr>
        <w:t xml:space="preserve">1. JUDr. </w:t>
      </w:r>
      <w:r w:rsidR="0042132F">
        <w:rPr>
          <w:rFonts w:ascii="Times New Roman" w:hAnsi="Times New Roman" w:cs="Times New Roman"/>
          <w:b w:val="0"/>
          <w:sz w:val="20"/>
          <w:szCs w:val="20"/>
        </w:rPr>
        <w:t xml:space="preserve">Jaroslav Adam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Český Krumlov,</w:t>
      </w:r>
      <w:r w:rsidR="00AC43BD">
        <w:rPr>
          <w:rFonts w:ascii="Times New Roman" w:hAnsi="Times New Roman" w:cs="Times New Roman"/>
          <w:b w:val="0"/>
          <w:sz w:val="20"/>
          <w:szCs w:val="20"/>
        </w:rPr>
        <w:t xml:space="preserve"> třída Míru 146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78596C1F" w14:textId="77777777" w:rsidR="00674320" w:rsidRDefault="00B450A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JUDr. Helena Hájková</w:t>
      </w:r>
      <w:r w:rsidR="00EC6298"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</w:r>
      <w:r w:rsidR="00674320">
        <w:rPr>
          <w:rFonts w:ascii="Times New Roman" w:hAnsi="Times New Roman" w:cs="Times New Roman"/>
          <w:b w:val="0"/>
          <w:sz w:val="20"/>
          <w:szCs w:val="20"/>
        </w:rPr>
        <w:tab/>
        <w:t>Český Krumlov, Horní 2</w:t>
      </w:r>
    </w:p>
    <w:p w14:paraId="1995DE2B" w14:textId="77777777" w:rsidR="00B450AA" w:rsidRPr="00674320" w:rsidRDefault="00B450A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578E9AB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dle číselného kódu </w:t>
      </w:r>
      <w:proofErr w:type="gramStart"/>
      <w:r>
        <w:rPr>
          <w:rFonts w:ascii="Times New Roman" w:hAnsi="Times New Roman" w:cs="Times New Roman"/>
          <w:sz w:val="20"/>
          <w:szCs w:val="20"/>
        </w:rPr>
        <w:t>1 – 2</w:t>
      </w:r>
      <w:proofErr w:type="gramEnd"/>
    </w:p>
    <w:p w14:paraId="2AA91AFE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347D3BE5" w14:textId="77777777" w:rsidR="00F02E45" w:rsidRDefault="00674320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 xml:space="preserve">a odnětí </w:t>
      </w:r>
      <w:r>
        <w:rPr>
          <w:rFonts w:ascii="Times New Roman" w:hAnsi="Times New Roman" w:cs="Times New Roman"/>
          <w:b w:val="0"/>
          <w:sz w:val="20"/>
          <w:szCs w:val="20"/>
        </w:rPr>
        <w:t>bude pověřen druhý notář.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436F8DD1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9A06BA9" w14:textId="77777777" w:rsidR="00674320" w:rsidRDefault="00674320" w:rsidP="00674320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 xml:space="preserve">V dodatečném řízení o dědictví soud </w:t>
      </w:r>
      <w:proofErr w:type="gramStart"/>
      <w:r w:rsidRPr="00821C5F">
        <w:rPr>
          <w:rFonts w:ascii="Times New Roman" w:hAnsi="Times New Roman" w:cs="Times New Roman"/>
          <w:sz w:val="20"/>
          <w:szCs w:val="20"/>
        </w:rPr>
        <w:t>pověří</w:t>
      </w:r>
      <w:proofErr w:type="gramEnd"/>
      <w:r w:rsidRPr="00821C5F">
        <w:rPr>
          <w:rFonts w:ascii="Times New Roman" w:hAnsi="Times New Roman" w:cs="Times New Roman"/>
          <w:sz w:val="20"/>
          <w:szCs w:val="20"/>
        </w:rPr>
        <w:t xml:space="preserve"> notáře takto:</w:t>
      </w:r>
    </w:p>
    <w:p w14:paraId="0A4EF8FB" w14:textId="77777777" w:rsidR="00674320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12B26CB5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012615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140B3CC" w14:textId="77777777" w:rsidR="00302228" w:rsidRDefault="00302228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31142E6" w14:textId="77777777" w:rsidR="00BC2F37" w:rsidRDefault="00BC2F37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A2B1EE0" w14:textId="77777777" w:rsidR="00BC2F37" w:rsidRDefault="00BC2F37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11ED4A9" w14:textId="784069E3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Jindřichův Hradec</w:t>
      </w:r>
    </w:p>
    <w:p w14:paraId="76D139D9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3A52D98" w14:textId="77777777" w:rsidR="003A37EB" w:rsidRDefault="003A37EB" w:rsidP="003A37EB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02D3127D" w14:textId="77777777" w:rsidR="007368D6" w:rsidRDefault="007368D6" w:rsidP="007368D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678F8F5" w14:textId="4AD9204A" w:rsidR="003A37EB" w:rsidRPr="004558F8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558F8">
        <w:rPr>
          <w:rFonts w:ascii="Times New Roman" w:hAnsi="Times New Roman" w:cs="Times New Roman"/>
          <w:b w:val="0"/>
          <w:sz w:val="20"/>
          <w:szCs w:val="20"/>
        </w:rPr>
        <w:t>1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. Mgr. </w:t>
      </w:r>
      <w:r w:rsidR="00381015">
        <w:rPr>
          <w:rFonts w:ascii="Times New Roman" w:hAnsi="Times New Roman" w:cs="Times New Roman"/>
          <w:b w:val="0"/>
          <w:sz w:val="20"/>
          <w:szCs w:val="20"/>
        </w:rPr>
        <w:t xml:space="preserve">Eliška Černá                                                            </w:t>
      </w:r>
      <w:r w:rsidR="006868AB" w:rsidRPr="004558F8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="004558F8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 w:rsidR="003A37EB" w:rsidRPr="004558F8">
        <w:rPr>
          <w:rFonts w:ascii="Times New Roman" w:hAnsi="Times New Roman" w:cs="Times New Roman"/>
          <w:b w:val="0"/>
          <w:sz w:val="20"/>
          <w:szCs w:val="20"/>
        </w:rPr>
        <w:t>Jindřichův Hradec, Pravdova 1113/II</w:t>
      </w:r>
    </w:p>
    <w:p w14:paraId="19F3CE03" w14:textId="77777777" w:rsidR="003A37EB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. JUDr. Eva Vlčková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3A37EB">
        <w:rPr>
          <w:rFonts w:ascii="Times New Roman" w:hAnsi="Times New Roman" w:cs="Times New Roman"/>
          <w:b w:val="0"/>
          <w:sz w:val="20"/>
          <w:szCs w:val="20"/>
        </w:rPr>
        <w:tab/>
      </w:r>
      <w:r w:rsidR="00BD4275">
        <w:rPr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3A37EB">
        <w:rPr>
          <w:rFonts w:ascii="Times New Roman" w:hAnsi="Times New Roman" w:cs="Times New Roman"/>
          <w:b w:val="0"/>
          <w:sz w:val="20"/>
          <w:szCs w:val="20"/>
        </w:rPr>
        <w:t>Jindřichův Hradec, Pražská 103</w:t>
      </w:r>
    </w:p>
    <w:p w14:paraId="39330F00" w14:textId="2CD95B1C" w:rsidR="002F2772" w:rsidRPr="00C209CB" w:rsidRDefault="00E239F7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209CB">
        <w:rPr>
          <w:rFonts w:ascii="Times New Roman" w:hAnsi="Times New Roman" w:cs="Times New Roman"/>
          <w:b w:val="0"/>
          <w:sz w:val="20"/>
          <w:szCs w:val="20"/>
        </w:rPr>
        <w:t>3</w:t>
      </w:r>
      <w:r w:rsidR="00C46897" w:rsidRPr="00C209CB">
        <w:rPr>
          <w:rFonts w:ascii="Times New Roman" w:hAnsi="Times New Roman" w:cs="Times New Roman"/>
          <w:b w:val="0"/>
          <w:sz w:val="20"/>
          <w:szCs w:val="20"/>
        </w:rPr>
        <w:t xml:space="preserve">. Mgr.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>Michael Rousek,</w:t>
      </w:r>
      <w:r w:rsidR="0062493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>LL.M. (</w:t>
      </w:r>
      <w:r w:rsidR="005C76A2" w:rsidRPr="00C209CB">
        <w:rPr>
          <w:rFonts w:ascii="Times New Roman" w:hAnsi="Times New Roman" w:cs="Times New Roman"/>
          <w:b w:val="0"/>
          <w:sz w:val="20"/>
          <w:szCs w:val="20"/>
        </w:rPr>
        <w:t>zástupce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 xml:space="preserve"> od 1.7.2019)    </w:t>
      </w:r>
      <w:r w:rsidR="00C209CB">
        <w:rPr>
          <w:rFonts w:ascii="Times New Roman" w:hAnsi="Times New Roman" w:cs="Times New Roman"/>
          <w:b w:val="0"/>
          <w:sz w:val="20"/>
          <w:szCs w:val="20"/>
        </w:rPr>
        <w:t xml:space="preserve">        </w:t>
      </w:r>
      <w:r w:rsidR="00BD4275" w:rsidRPr="00C209CB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847103">
        <w:rPr>
          <w:rFonts w:ascii="Times New Roman" w:hAnsi="Times New Roman" w:cs="Times New Roman"/>
          <w:b w:val="0"/>
          <w:sz w:val="20"/>
          <w:szCs w:val="20"/>
        </w:rPr>
        <w:t>J</w:t>
      </w:r>
      <w:r w:rsidR="002F2772" w:rsidRPr="00C209CB">
        <w:rPr>
          <w:rFonts w:ascii="Times New Roman" w:hAnsi="Times New Roman" w:cs="Times New Roman"/>
          <w:b w:val="0"/>
          <w:sz w:val="20"/>
          <w:szCs w:val="20"/>
        </w:rPr>
        <w:t>indřichův Hradec, Pravdova 1113/II</w:t>
      </w:r>
    </w:p>
    <w:p w14:paraId="76D33888" w14:textId="77777777" w:rsidR="00021C12" w:rsidRPr="00C209CB" w:rsidRDefault="00021C12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02CA8D4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C558463" w14:textId="77777777" w:rsidR="002F2772" w:rsidRDefault="002F2772" w:rsidP="002F2772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měsíce narození zůstavitele</w:t>
      </w:r>
    </w:p>
    <w:p w14:paraId="27C4ACB9" w14:textId="77777777" w:rsidR="007368D6" w:rsidRDefault="007368D6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F22F845" w14:textId="75152682" w:rsidR="002F2772" w:rsidRPr="004558F8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558F8">
        <w:rPr>
          <w:rFonts w:ascii="Times New Roman" w:hAnsi="Times New Roman" w:cs="Times New Roman"/>
          <w:b w:val="0"/>
          <w:sz w:val="20"/>
          <w:szCs w:val="20"/>
        </w:rPr>
        <w:t>1</w:t>
      </w:r>
      <w:r w:rsidR="00684BA7" w:rsidRPr="004558F8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381015">
        <w:rPr>
          <w:rFonts w:ascii="Times New Roman" w:hAnsi="Times New Roman" w:cs="Times New Roman"/>
          <w:b w:val="0"/>
          <w:sz w:val="20"/>
          <w:szCs w:val="20"/>
        </w:rPr>
        <w:t xml:space="preserve">Eliška Černá                                                              </w:t>
      </w:r>
      <w:r w:rsidR="00C46897" w:rsidRPr="004558F8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4558F8">
        <w:rPr>
          <w:rFonts w:ascii="Times New Roman" w:hAnsi="Times New Roman" w:cs="Times New Roman"/>
          <w:b w:val="0"/>
          <w:sz w:val="20"/>
          <w:szCs w:val="20"/>
        </w:rPr>
        <w:t xml:space="preserve">      </w:t>
      </w:r>
      <w:r w:rsidR="005048FC" w:rsidRPr="004558F8">
        <w:rPr>
          <w:rFonts w:ascii="Times New Roman" w:hAnsi="Times New Roman" w:cs="Times New Roman"/>
          <w:b w:val="0"/>
          <w:sz w:val="20"/>
          <w:szCs w:val="20"/>
        </w:rPr>
        <w:t xml:space="preserve">1., </w:t>
      </w:r>
      <w:r w:rsidR="004B6D10" w:rsidRPr="004558F8">
        <w:rPr>
          <w:rFonts w:ascii="Times New Roman" w:hAnsi="Times New Roman" w:cs="Times New Roman"/>
          <w:b w:val="0"/>
          <w:sz w:val="20"/>
          <w:szCs w:val="20"/>
        </w:rPr>
        <w:t>2., 5., 10. měsíc</w:t>
      </w:r>
    </w:p>
    <w:p w14:paraId="3B9B3859" w14:textId="77777777" w:rsidR="004B6D10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>. JUDr. Eva Vlčková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4B6D10">
        <w:rPr>
          <w:rFonts w:ascii="Times New Roman" w:hAnsi="Times New Roman" w:cs="Times New Roman"/>
          <w:b w:val="0"/>
          <w:sz w:val="20"/>
          <w:szCs w:val="20"/>
        </w:rPr>
        <w:tab/>
      </w:r>
      <w:r w:rsidR="007624FA">
        <w:rPr>
          <w:rFonts w:ascii="Times New Roman" w:hAnsi="Times New Roman" w:cs="Times New Roman"/>
          <w:b w:val="0"/>
          <w:sz w:val="20"/>
          <w:szCs w:val="20"/>
        </w:rPr>
        <w:t xml:space="preserve">                   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 xml:space="preserve">3., </w:t>
      </w:r>
      <w:r w:rsidR="005048FC">
        <w:rPr>
          <w:rFonts w:ascii="Times New Roman" w:hAnsi="Times New Roman" w:cs="Times New Roman"/>
          <w:b w:val="0"/>
          <w:sz w:val="20"/>
          <w:szCs w:val="20"/>
        </w:rPr>
        <w:t xml:space="preserve">6., 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 xml:space="preserve">7., 11. </w:t>
      </w:r>
      <w:r w:rsidR="00B31DD5">
        <w:rPr>
          <w:rFonts w:ascii="Times New Roman" w:hAnsi="Times New Roman" w:cs="Times New Roman"/>
          <w:b w:val="0"/>
          <w:sz w:val="20"/>
          <w:szCs w:val="20"/>
        </w:rPr>
        <w:t>m</w:t>
      </w:r>
      <w:r w:rsidR="004B6D10">
        <w:rPr>
          <w:rFonts w:ascii="Times New Roman" w:hAnsi="Times New Roman" w:cs="Times New Roman"/>
          <w:b w:val="0"/>
          <w:sz w:val="20"/>
          <w:szCs w:val="20"/>
        </w:rPr>
        <w:t>ěsíc</w:t>
      </w:r>
    </w:p>
    <w:p w14:paraId="4CCD7A89" w14:textId="6CAC455B" w:rsidR="004B6D10" w:rsidRPr="00C209CB" w:rsidRDefault="00E239F7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209CB">
        <w:rPr>
          <w:rFonts w:ascii="Times New Roman" w:hAnsi="Times New Roman" w:cs="Times New Roman"/>
          <w:b w:val="0"/>
          <w:sz w:val="20"/>
          <w:szCs w:val="20"/>
        </w:rPr>
        <w:t>3</w:t>
      </w:r>
      <w:r w:rsidR="004B6D10" w:rsidRPr="00C209CB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46897" w:rsidRPr="00C209CB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DE6B67" w:rsidRPr="00C209CB">
        <w:rPr>
          <w:rFonts w:ascii="Times New Roman" w:hAnsi="Times New Roman" w:cs="Times New Roman"/>
          <w:b w:val="0"/>
          <w:sz w:val="20"/>
          <w:szCs w:val="20"/>
        </w:rPr>
        <w:t>Michael Rousek</w:t>
      </w:r>
      <w:r w:rsidR="007C6D82" w:rsidRPr="00C209CB">
        <w:rPr>
          <w:rFonts w:ascii="Times New Roman" w:hAnsi="Times New Roman" w:cs="Times New Roman"/>
          <w:b w:val="0"/>
          <w:sz w:val="20"/>
          <w:szCs w:val="20"/>
        </w:rPr>
        <w:t>, LL.M.</w:t>
      </w:r>
      <w:r w:rsidR="00911BFA" w:rsidRP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624FA" w:rsidRPr="00C209CB">
        <w:rPr>
          <w:rFonts w:ascii="Times New Roman" w:hAnsi="Times New Roman" w:cs="Times New Roman"/>
          <w:b w:val="0"/>
          <w:sz w:val="20"/>
          <w:szCs w:val="20"/>
        </w:rPr>
        <w:t>(</w:t>
      </w:r>
      <w:r w:rsidR="005C76A2" w:rsidRPr="00C209CB">
        <w:rPr>
          <w:rFonts w:ascii="Times New Roman" w:hAnsi="Times New Roman" w:cs="Times New Roman"/>
          <w:b w:val="0"/>
          <w:sz w:val="20"/>
          <w:szCs w:val="20"/>
        </w:rPr>
        <w:t>zástupce</w:t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 xml:space="preserve"> od </w:t>
      </w:r>
      <w:proofErr w:type="gramStart"/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>1.</w:t>
      </w:r>
      <w:r w:rsidR="00971707" w:rsidRPr="00C209CB">
        <w:rPr>
          <w:rFonts w:ascii="Times New Roman" w:hAnsi="Times New Roman" w:cs="Times New Roman"/>
          <w:b w:val="0"/>
          <w:sz w:val="20"/>
          <w:szCs w:val="20"/>
        </w:rPr>
        <w:t>7</w:t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>.2019</w:t>
      </w:r>
      <w:r w:rsidR="00911BFA" w:rsidRPr="00C209C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624FA" w:rsidRPr="00C209CB">
        <w:rPr>
          <w:rFonts w:ascii="Times New Roman" w:hAnsi="Times New Roman" w:cs="Times New Roman"/>
          <w:b w:val="0"/>
          <w:sz w:val="20"/>
          <w:szCs w:val="20"/>
        </w:rPr>
        <w:t>)</w:t>
      </w:r>
      <w:proofErr w:type="gramEnd"/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ab/>
      </w:r>
      <w:r w:rsidR="00214F85" w:rsidRPr="00C209CB">
        <w:rPr>
          <w:rFonts w:ascii="Times New Roman" w:hAnsi="Times New Roman" w:cs="Times New Roman"/>
          <w:b w:val="0"/>
          <w:sz w:val="20"/>
          <w:szCs w:val="20"/>
        </w:rPr>
        <w:t xml:space="preserve">     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 xml:space="preserve">4., 8., </w:t>
      </w:r>
      <w:r w:rsidR="007368D6" w:rsidRPr="00C209CB">
        <w:rPr>
          <w:rFonts w:ascii="Times New Roman" w:hAnsi="Times New Roman" w:cs="Times New Roman"/>
          <w:b w:val="0"/>
          <w:sz w:val="20"/>
          <w:szCs w:val="20"/>
        </w:rPr>
        <w:t xml:space="preserve">9., </w:t>
      </w:r>
      <w:r w:rsidR="00B31DD5" w:rsidRPr="00C209CB">
        <w:rPr>
          <w:rFonts w:ascii="Times New Roman" w:hAnsi="Times New Roman" w:cs="Times New Roman"/>
          <w:b w:val="0"/>
          <w:sz w:val="20"/>
          <w:szCs w:val="20"/>
        </w:rPr>
        <w:t>12. měsíc</w:t>
      </w:r>
    </w:p>
    <w:p w14:paraId="01E2A933" w14:textId="77777777" w:rsidR="00B31DD5" w:rsidRPr="00C209CB" w:rsidRDefault="00B31DD5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F81AB51" w14:textId="77777777" w:rsidR="00F02E45" w:rsidRDefault="00B31DD5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a odnětí bude pověřen další notář</w:t>
      </w:r>
      <w:r w:rsidR="00974770">
        <w:rPr>
          <w:rFonts w:ascii="Times New Roman" w:hAnsi="Times New Roman" w:cs="Times New Roman"/>
          <w:b w:val="0"/>
          <w:sz w:val="20"/>
          <w:szCs w:val="20"/>
        </w:rPr>
        <w:t xml:space="preserve"> v pořadí podle číselného kó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du 1-3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5C963F8F" w14:textId="77777777" w:rsidR="00B31DD5" w:rsidRPr="002F2772" w:rsidRDefault="00B31DD5" w:rsidP="002F277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B11288B" w14:textId="77777777" w:rsidR="003A37EB" w:rsidRDefault="003A37EB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C4D1CF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 xml:space="preserve">V dodatečném řízení o dědictví soud </w:t>
      </w:r>
      <w:proofErr w:type="gramStart"/>
      <w:r w:rsidRPr="00821C5F">
        <w:rPr>
          <w:rFonts w:ascii="Times New Roman" w:hAnsi="Times New Roman" w:cs="Times New Roman"/>
          <w:sz w:val="20"/>
          <w:szCs w:val="20"/>
        </w:rPr>
        <w:t>pověří</w:t>
      </w:r>
      <w:proofErr w:type="gramEnd"/>
      <w:r w:rsidRPr="00821C5F">
        <w:rPr>
          <w:rFonts w:ascii="Times New Roman" w:hAnsi="Times New Roman" w:cs="Times New Roman"/>
          <w:sz w:val="20"/>
          <w:szCs w:val="20"/>
        </w:rPr>
        <w:t xml:space="preserve"> notáře takto:</w:t>
      </w:r>
    </w:p>
    <w:p w14:paraId="255BDEC2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507D7B76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F6468A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F3F0F27" w14:textId="77777777" w:rsidR="00302228" w:rsidRDefault="00302228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4547F0C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2093F06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5D9396F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D6D4823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F462FC3" w14:textId="77777777" w:rsidR="00D87795" w:rsidRDefault="00D87795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73ACE1E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6BDE78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0F8C6E0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AA81E66" w14:textId="77777777" w:rsidR="00BC2F37" w:rsidRDefault="00BC2F37" w:rsidP="00674320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1AFD12D2" w14:textId="12F27611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elhřimov</w:t>
      </w:r>
    </w:p>
    <w:p w14:paraId="79C7D156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1B6C24A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5B482FAD" w14:textId="77777777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B59F2C9" w14:textId="31EC5D90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>Mgr. Adéla Vlčková</w:t>
      </w:r>
      <w:r w:rsidR="0061027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tř. Legií 413, Pelhřimov</w:t>
      </w:r>
    </w:p>
    <w:p w14:paraId="2DB45D68" w14:textId="61D9DA97" w:rsidR="00AA1E6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>Mgr. Bc. Michal Roubík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="00F5642F">
        <w:rPr>
          <w:rFonts w:ascii="Times New Roman" w:hAnsi="Times New Roman" w:cs="Times New Roman"/>
          <w:b w:val="0"/>
          <w:sz w:val="20"/>
          <w:szCs w:val="20"/>
        </w:rPr>
        <w:t>Příkopy 25, Pelhřimov</w:t>
      </w:r>
      <w:r w:rsidR="00C1148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30FE71BB" w14:textId="3250BC88" w:rsidR="00B31DD5" w:rsidRDefault="00B31DD5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 xml:space="preserve">Mgr. </w:t>
      </w:r>
      <w:r w:rsidR="00EF22B0">
        <w:rPr>
          <w:rFonts w:ascii="Times New Roman" w:hAnsi="Times New Roman" w:cs="Times New Roman"/>
          <w:b w:val="0"/>
          <w:sz w:val="20"/>
          <w:szCs w:val="20"/>
        </w:rPr>
        <w:t>Bc.</w:t>
      </w:r>
      <w:r w:rsidR="0007554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93B16">
        <w:rPr>
          <w:rFonts w:ascii="Times New Roman" w:hAnsi="Times New Roman" w:cs="Times New Roman"/>
          <w:b w:val="0"/>
          <w:sz w:val="20"/>
          <w:szCs w:val="20"/>
        </w:rPr>
        <w:t>Ondřej Řitička</w:t>
      </w:r>
      <w:r w:rsidR="00A8461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B07A56">
        <w:rPr>
          <w:rFonts w:ascii="Times New Roman" w:hAnsi="Times New Roman" w:cs="Times New Roman"/>
          <w:b w:val="0"/>
          <w:sz w:val="20"/>
          <w:szCs w:val="20"/>
        </w:rPr>
        <w:t>Dr. Tyrše 58, Pelhřimov</w:t>
      </w:r>
    </w:p>
    <w:p w14:paraId="2C5DEC66" w14:textId="42A038AA" w:rsidR="00B31DD5" w:rsidRDefault="00A8461A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2104DEF6" w14:textId="77777777" w:rsidR="00EF6B30" w:rsidRDefault="00EF6B30" w:rsidP="00674320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A42DA4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mezi notáře podle pořadí 1,2,3</w:t>
      </w:r>
    </w:p>
    <w:p w14:paraId="61BB90E1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3B1FA73" w14:textId="77777777" w:rsidR="00F02E45" w:rsidRDefault="00B31DD5" w:rsidP="00F02E4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3</w:t>
      </w:r>
      <w:r w:rsidR="00F02E45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0DE21181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 xml:space="preserve">V dodatečném řízení o dědictví soud </w:t>
      </w:r>
      <w:proofErr w:type="gramStart"/>
      <w:r w:rsidRPr="00821C5F">
        <w:rPr>
          <w:rFonts w:ascii="Times New Roman" w:hAnsi="Times New Roman" w:cs="Times New Roman"/>
          <w:sz w:val="20"/>
          <w:szCs w:val="20"/>
        </w:rPr>
        <w:t>pověří</w:t>
      </w:r>
      <w:proofErr w:type="gramEnd"/>
      <w:r w:rsidRPr="00821C5F">
        <w:rPr>
          <w:rFonts w:ascii="Times New Roman" w:hAnsi="Times New Roman" w:cs="Times New Roman"/>
          <w:sz w:val="20"/>
          <w:szCs w:val="20"/>
        </w:rPr>
        <w:t xml:space="preserve"> notáře takto:</w:t>
      </w:r>
    </w:p>
    <w:p w14:paraId="34C641EE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4DC068D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F426D0" w14:textId="77777777" w:rsidR="00140852" w:rsidRDefault="00140852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3799FFA" w14:textId="77777777" w:rsidR="00302228" w:rsidRDefault="00302228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6C81E05D" w14:textId="27885034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ísek</w:t>
      </w:r>
    </w:p>
    <w:p w14:paraId="4D8931B7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34522E8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2E58E790" w14:textId="77777777" w:rsidR="00E239F7" w:rsidRDefault="00E239F7" w:rsidP="00B31DD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23B84B84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JUDr. Marta 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Javorská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  <w:t>Písek, Vladislavova 250</w:t>
      </w:r>
    </w:p>
    <w:p w14:paraId="7035D660" w14:textId="77777777" w:rsidR="00B31DD5" w:rsidRDefault="00B31DD5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JUD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>r. Lenka Lojdová</w:t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</w:r>
      <w:r w:rsidR="00E239F7">
        <w:rPr>
          <w:rFonts w:ascii="Times New Roman" w:hAnsi="Times New Roman" w:cs="Times New Roman"/>
          <w:b w:val="0"/>
          <w:sz w:val="20"/>
          <w:szCs w:val="20"/>
        </w:rPr>
        <w:tab/>
        <w:t>Písek, Vladislavova 250</w:t>
      </w:r>
    </w:p>
    <w:p w14:paraId="5C6E0F65" w14:textId="77777777" w:rsidR="00B31DD5" w:rsidRDefault="00AD431D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. Ilona Pavlasová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Písek, Velké nám. 116</w:t>
      </w:r>
    </w:p>
    <w:p w14:paraId="05516C8A" w14:textId="77777777" w:rsidR="00E754C0" w:rsidRDefault="00E754C0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FBD8B41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rovnoměrné rozdělování mezi notáře podle pořadí 1,2,3</w:t>
      </w:r>
    </w:p>
    <w:p w14:paraId="4593FB07" w14:textId="77777777" w:rsidR="00612A9C" w:rsidRDefault="00612A9C" w:rsidP="00B31DD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9122125" w14:textId="77777777" w:rsidR="00140852" w:rsidRDefault="00612A9C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 xml:space="preserve">a odnětí bude pověřen další notář v pořadí podle číselného kódu </w:t>
      </w:r>
      <w:proofErr w:type="gramStart"/>
      <w:r w:rsidR="00140852">
        <w:rPr>
          <w:rFonts w:ascii="Times New Roman" w:hAnsi="Times New Roman" w:cs="Times New Roman"/>
          <w:b w:val="0"/>
          <w:sz w:val="20"/>
          <w:szCs w:val="20"/>
        </w:rPr>
        <w:t>1- 3</w:t>
      </w:r>
      <w:proofErr w:type="gramEnd"/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278E6DF9" w14:textId="77777777" w:rsidR="00140852" w:rsidRPr="002F277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1E1DA1A8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 xml:space="preserve">V dodatečném řízení o dědictví soud </w:t>
      </w:r>
      <w:proofErr w:type="gramStart"/>
      <w:r w:rsidRPr="00821C5F">
        <w:rPr>
          <w:rFonts w:ascii="Times New Roman" w:hAnsi="Times New Roman" w:cs="Times New Roman"/>
          <w:sz w:val="20"/>
          <w:szCs w:val="20"/>
        </w:rPr>
        <w:t>pověří</w:t>
      </w:r>
      <w:proofErr w:type="gramEnd"/>
      <w:r w:rsidRPr="00821C5F">
        <w:rPr>
          <w:rFonts w:ascii="Times New Roman" w:hAnsi="Times New Roman" w:cs="Times New Roman"/>
          <w:sz w:val="20"/>
          <w:szCs w:val="20"/>
        </w:rPr>
        <w:t xml:space="preserve"> notáře takto:</w:t>
      </w:r>
    </w:p>
    <w:p w14:paraId="71CF6659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C9646A3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6C20C10A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F9A9711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3A37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25EEFC" w14:textId="77777777" w:rsidR="00302228" w:rsidRDefault="00302228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28A23986" w14:textId="5BFAFF6D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Prachatice</w:t>
      </w:r>
    </w:p>
    <w:p w14:paraId="7285950E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9B42FF4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60A04C7A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00A2BDF0" w14:textId="77777777" w:rsidR="00612A9C" w:rsidRDefault="00612A9C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612A9C"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DC6487">
        <w:rPr>
          <w:rFonts w:ascii="Times New Roman" w:hAnsi="Times New Roman" w:cs="Times New Roman"/>
          <w:b w:val="0"/>
          <w:sz w:val="20"/>
          <w:szCs w:val="20"/>
        </w:rPr>
        <w:t>JUDr. Jiří Pražák</w:t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</w:r>
      <w:r w:rsidR="00DC6487">
        <w:rPr>
          <w:rFonts w:ascii="Times New Roman" w:hAnsi="Times New Roman" w:cs="Times New Roman"/>
          <w:b w:val="0"/>
          <w:sz w:val="20"/>
          <w:szCs w:val="20"/>
        </w:rPr>
        <w:tab/>
        <w:t xml:space="preserve">Prachatice, 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>Vodňanská 375</w:t>
      </w:r>
    </w:p>
    <w:p w14:paraId="7E5D5CF3" w14:textId="77777777" w:rsidR="00612A9C" w:rsidRDefault="00DC6487" w:rsidP="00612A9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. Mgr. Magdalena Vosátková, MBA</w:t>
      </w:r>
      <w:r w:rsidR="00612A9C">
        <w:rPr>
          <w:rFonts w:ascii="Times New Roman" w:hAnsi="Times New Roman" w:cs="Times New Roman"/>
          <w:b w:val="0"/>
          <w:sz w:val="20"/>
          <w:szCs w:val="20"/>
        </w:rPr>
        <w:tab/>
      </w:r>
      <w:r w:rsidR="00612A9C">
        <w:rPr>
          <w:rFonts w:ascii="Times New Roman" w:hAnsi="Times New Roman" w:cs="Times New Roman"/>
          <w:b w:val="0"/>
          <w:sz w:val="20"/>
          <w:szCs w:val="20"/>
        </w:rPr>
        <w:tab/>
      </w:r>
      <w:r w:rsidR="00C4079B">
        <w:rPr>
          <w:rFonts w:ascii="Times New Roman" w:hAnsi="Times New Roman" w:cs="Times New Roman"/>
          <w:b w:val="0"/>
          <w:sz w:val="20"/>
          <w:szCs w:val="20"/>
        </w:rPr>
        <w:t>Prachatice, Primátorská 65</w:t>
      </w:r>
    </w:p>
    <w:p w14:paraId="5EC3E265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1BD11556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3F2C3326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1DB30768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>JUDr. Jiří Pražák</w:t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>datum 1. – 15. dne v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>měsíci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 xml:space="preserve"> + 31.10. a 31.12.</w:t>
      </w:r>
    </w:p>
    <w:p w14:paraId="782FE902" w14:textId="77777777" w:rsidR="00CF5C25" w:rsidRP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>Mgr. Magdalena Vosátková, MBA</w:t>
      </w:r>
      <w:r w:rsidR="00C4079B">
        <w:rPr>
          <w:rFonts w:ascii="Times New Roman" w:hAnsi="Times New Roman" w:cs="Times New Roman"/>
          <w:b w:val="0"/>
          <w:sz w:val="20"/>
          <w:szCs w:val="20"/>
        </w:rPr>
        <w:tab/>
      </w:r>
      <w:r w:rsidR="00C4079B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datum od 16. dne do konce měsíce</w:t>
      </w:r>
      <w:r w:rsidR="00026FD2">
        <w:rPr>
          <w:rFonts w:ascii="Times New Roman" w:hAnsi="Times New Roman" w:cs="Times New Roman"/>
          <w:b w:val="0"/>
          <w:sz w:val="20"/>
          <w:szCs w:val="20"/>
        </w:rPr>
        <w:t xml:space="preserve"> vyjma 31.10 a 31.12.</w:t>
      </w:r>
    </w:p>
    <w:p w14:paraId="610AF5D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C85827B" w14:textId="77777777" w:rsidR="00140852" w:rsidRDefault="00CF5C25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 xml:space="preserve">a odnětí bude pověřen druhý notář. </w:t>
      </w:r>
    </w:p>
    <w:p w14:paraId="28EB98EE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15699D5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 xml:space="preserve">V dodatečném řízení o dědictví soud </w:t>
      </w:r>
      <w:proofErr w:type="gramStart"/>
      <w:r w:rsidRPr="00821C5F">
        <w:rPr>
          <w:rFonts w:ascii="Times New Roman" w:hAnsi="Times New Roman" w:cs="Times New Roman"/>
          <w:sz w:val="20"/>
          <w:szCs w:val="20"/>
        </w:rPr>
        <w:t>pověří</w:t>
      </w:r>
      <w:proofErr w:type="gramEnd"/>
      <w:r w:rsidRPr="00821C5F">
        <w:rPr>
          <w:rFonts w:ascii="Times New Roman" w:hAnsi="Times New Roman" w:cs="Times New Roman"/>
          <w:sz w:val="20"/>
          <w:szCs w:val="20"/>
        </w:rPr>
        <w:t xml:space="preserve"> notáře takto:</w:t>
      </w:r>
    </w:p>
    <w:p w14:paraId="2258632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33DFF8C7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3257B393" w14:textId="77777777" w:rsidR="00CF5C25" w:rsidRDefault="00CF5C25" w:rsidP="00CF5C25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6990DA9A" w14:textId="77777777" w:rsidR="00A6286D" w:rsidRDefault="00A6286D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751F3BBB" w14:textId="77777777" w:rsidR="00425AC9" w:rsidRDefault="00425AC9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4C0A071E" w14:textId="730EFBDC" w:rsidR="001E59A2" w:rsidRDefault="001E59A2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Strakonice</w:t>
      </w:r>
    </w:p>
    <w:p w14:paraId="37BFECBB" w14:textId="77777777" w:rsidR="00D773EA" w:rsidRDefault="00D773EA" w:rsidP="001E59A2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58E98BD0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12A58827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364EE9F" w14:textId="77777777" w:rsidR="00D773EA" w:rsidRPr="000430C1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430C1">
        <w:rPr>
          <w:rFonts w:ascii="Times New Roman" w:hAnsi="Times New Roman" w:cs="Times New Roman"/>
          <w:b w:val="0"/>
          <w:sz w:val="20"/>
          <w:szCs w:val="20"/>
        </w:rPr>
        <w:t xml:space="preserve">1. Mgr.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 xml:space="preserve">Gabriela Kučerová                          </w:t>
      </w:r>
      <w:r w:rsidR="00061F0A" w:rsidRPr="000430C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0430C1">
        <w:rPr>
          <w:rFonts w:ascii="Times New Roman" w:hAnsi="Times New Roman" w:cs="Times New Roman"/>
          <w:b w:val="0"/>
          <w:sz w:val="20"/>
          <w:szCs w:val="20"/>
        </w:rPr>
        <w:tab/>
        <w:t xml:space="preserve">Strakonice,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>Palackého náměstí 106</w:t>
      </w:r>
    </w:p>
    <w:p w14:paraId="02233B48" w14:textId="77777777" w:rsidR="00D773EA" w:rsidRDefault="00921553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Mgr. J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Ghazali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   </w:t>
      </w:r>
      <w:r w:rsidR="009277F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</w:t>
      </w:r>
      <w:r w:rsidR="00D773EA">
        <w:rPr>
          <w:rFonts w:ascii="Times New Roman" w:hAnsi="Times New Roman" w:cs="Times New Roman"/>
          <w:b w:val="0"/>
          <w:sz w:val="20"/>
          <w:szCs w:val="20"/>
        </w:rPr>
        <w:t xml:space="preserve">Strakonice, </w:t>
      </w:r>
      <w:r w:rsidR="00D7016B">
        <w:rPr>
          <w:rFonts w:ascii="Times New Roman" w:hAnsi="Times New Roman" w:cs="Times New Roman"/>
          <w:b w:val="0"/>
          <w:sz w:val="20"/>
          <w:szCs w:val="20"/>
        </w:rPr>
        <w:t>Velké náměstí 216</w:t>
      </w:r>
    </w:p>
    <w:p w14:paraId="1CA5F3D4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</w:t>
      </w:r>
      <w:r w:rsidR="00D63EF7">
        <w:rPr>
          <w:rFonts w:ascii="Times New Roman" w:hAnsi="Times New Roman" w:cs="Times New Roman"/>
          <w:b w:val="0"/>
          <w:sz w:val="20"/>
          <w:szCs w:val="20"/>
        </w:rPr>
        <w:t xml:space="preserve">Mgr. Ivo </w:t>
      </w:r>
      <w:proofErr w:type="spellStart"/>
      <w:r w:rsidR="00D63EF7">
        <w:rPr>
          <w:rFonts w:ascii="Times New Roman" w:hAnsi="Times New Roman" w:cs="Times New Roman"/>
          <w:b w:val="0"/>
          <w:sz w:val="20"/>
          <w:szCs w:val="20"/>
        </w:rPr>
        <w:t>Siegel</w:t>
      </w:r>
      <w:proofErr w:type="spellEnd"/>
      <w:r w:rsidR="00D63EF7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</w:t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Strakonice, Smetanova 533</w:t>
      </w:r>
      <w:r w:rsidR="0028050F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2587C81D" w14:textId="77777777" w:rsidR="00BC2342" w:rsidRDefault="00BC2342" w:rsidP="00CD490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</w:p>
    <w:p w14:paraId="6514BE93" w14:textId="77777777" w:rsidR="003F405F" w:rsidRDefault="003F405F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67DFF686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16016CD1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4FB84440" w14:textId="77777777" w:rsidR="00D773EA" w:rsidRPr="000430C1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430C1">
        <w:rPr>
          <w:rFonts w:ascii="Times New Roman" w:hAnsi="Times New Roman" w:cs="Times New Roman"/>
          <w:b w:val="0"/>
          <w:sz w:val="20"/>
          <w:szCs w:val="20"/>
        </w:rPr>
        <w:t xml:space="preserve">1. Mgr. </w:t>
      </w:r>
      <w:r w:rsidR="00766583">
        <w:rPr>
          <w:rFonts w:ascii="Times New Roman" w:hAnsi="Times New Roman" w:cs="Times New Roman"/>
          <w:b w:val="0"/>
          <w:sz w:val="20"/>
          <w:szCs w:val="20"/>
        </w:rPr>
        <w:t xml:space="preserve">Gabriela Kučerová                          </w:t>
      </w:r>
      <w:r w:rsidR="000430C1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0430C1">
        <w:rPr>
          <w:rFonts w:ascii="Times New Roman" w:hAnsi="Times New Roman" w:cs="Times New Roman"/>
          <w:b w:val="0"/>
          <w:sz w:val="20"/>
          <w:szCs w:val="20"/>
        </w:rPr>
        <w:tab/>
        <w:t>1., 4., 7., 10. měsíc v roce</w:t>
      </w:r>
    </w:p>
    <w:p w14:paraId="6B1F192C" w14:textId="77777777" w:rsidR="00D773EA" w:rsidRDefault="00921553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Mgr. J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Ghazali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          </w:t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</w:r>
      <w:r w:rsidR="00D773EA">
        <w:rPr>
          <w:rFonts w:ascii="Times New Roman" w:hAnsi="Times New Roman" w:cs="Times New Roman"/>
          <w:b w:val="0"/>
          <w:sz w:val="20"/>
          <w:szCs w:val="20"/>
        </w:rPr>
        <w:tab/>
        <w:t>2., 5., 8., 11. měsíc v roce</w:t>
      </w:r>
    </w:p>
    <w:p w14:paraId="2315A998" w14:textId="77777777" w:rsidR="00D773EA" w:rsidRDefault="00D773EA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Mgr. </w:t>
      </w:r>
      <w:r w:rsidR="003F244A">
        <w:rPr>
          <w:rFonts w:ascii="Times New Roman" w:hAnsi="Times New Roman" w:cs="Times New Roman"/>
          <w:b w:val="0"/>
          <w:sz w:val="20"/>
          <w:szCs w:val="20"/>
        </w:rPr>
        <w:t xml:space="preserve">Ivo </w:t>
      </w:r>
      <w:proofErr w:type="spellStart"/>
      <w:r w:rsidR="003F244A">
        <w:rPr>
          <w:rFonts w:ascii="Times New Roman" w:hAnsi="Times New Roman" w:cs="Times New Roman"/>
          <w:b w:val="0"/>
          <w:sz w:val="20"/>
          <w:szCs w:val="20"/>
        </w:rPr>
        <w:t>Siegel</w:t>
      </w:r>
      <w:proofErr w:type="spellEnd"/>
      <w:r w:rsidR="003F244A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 w:rsidR="00CD490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3., 6., 9., 12. měsíc v</w:t>
      </w:r>
      <w:r w:rsidR="00BC3DBD">
        <w:rPr>
          <w:rFonts w:ascii="Times New Roman" w:hAnsi="Times New Roman" w:cs="Times New Roman"/>
          <w:b w:val="0"/>
          <w:sz w:val="20"/>
          <w:szCs w:val="20"/>
        </w:rPr>
        <w:t> </w:t>
      </w:r>
      <w:r>
        <w:rPr>
          <w:rFonts w:ascii="Times New Roman" w:hAnsi="Times New Roman" w:cs="Times New Roman"/>
          <w:b w:val="0"/>
          <w:sz w:val="20"/>
          <w:szCs w:val="20"/>
        </w:rPr>
        <w:t>roce</w:t>
      </w:r>
    </w:p>
    <w:p w14:paraId="1117E265" w14:textId="77777777" w:rsidR="00CD490C" w:rsidRDefault="00CD490C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C54FCAE" w14:textId="77777777" w:rsidR="00140852" w:rsidRDefault="00BC3DBD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3. V případě vyloučení pověřeného notáře ve více věcech, budou tyto postupně po jedné věci přidělovány dalším notářům v pořadí.</w:t>
      </w:r>
    </w:p>
    <w:p w14:paraId="436E7DB2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0D8F161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 xml:space="preserve">V dodatečném řízení o dědictví soud </w:t>
      </w:r>
      <w:proofErr w:type="gramStart"/>
      <w:r w:rsidRPr="00821C5F">
        <w:rPr>
          <w:rFonts w:ascii="Times New Roman" w:hAnsi="Times New Roman" w:cs="Times New Roman"/>
          <w:sz w:val="20"/>
          <w:szCs w:val="20"/>
        </w:rPr>
        <w:t>pověří</w:t>
      </w:r>
      <w:proofErr w:type="gramEnd"/>
      <w:r w:rsidRPr="00821C5F">
        <w:rPr>
          <w:rFonts w:ascii="Times New Roman" w:hAnsi="Times New Roman" w:cs="Times New Roman"/>
          <w:sz w:val="20"/>
          <w:szCs w:val="20"/>
        </w:rPr>
        <w:t xml:space="preserve"> notáře takto:</w:t>
      </w:r>
    </w:p>
    <w:p w14:paraId="1DB0D64E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241A2D6E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1B4D91B1" w14:textId="77777777" w:rsidR="00BC3DBD" w:rsidRDefault="00BC3DBD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9DB0264" w14:textId="77777777" w:rsidR="00BC3DBD" w:rsidRPr="00D773EA" w:rsidRDefault="00BC3DBD" w:rsidP="00D773EA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1F7724F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  <w:r w:rsidRPr="000F347C">
        <w:rPr>
          <w:rFonts w:ascii="Times New Roman" w:hAnsi="Times New Roman" w:cs="Times New Roman"/>
          <w:sz w:val="22"/>
          <w:szCs w:val="22"/>
        </w:rPr>
        <w:t xml:space="preserve">Okresní soud </w:t>
      </w:r>
      <w:r>
        <w:rPr>
          <w:rFonts w:ascii="Times New Roman" w:hAnsi="Times New Roman" w:cs="Times New Roman"/>
          <w:sz w:val="22"/>
          <w:szCs w:val="22"/>
        </w:rPr>
        <w:t>Tábor</w:t>
      </w:r>
    </w:p>
    <w:p w14:paraId="7CE916D3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2"/>
          <w:szCs w:val="22"/>
        </w:rPr>
      </w:pPr>
    </w:p>
    <w:p w14:paraId="151DA836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0F347C">
        <w:rPr>
          <w:rFonts w:ascii="Times New Roman" w:hAnsi="Times New Roman" w:cs="Times New Roman"/>
          <w:sz w:val="20"/>
          <w:szCs w:val="20"/>
        </w:rPr>
        <w:t>Seznam notářských úřadů notářů, kteří v obvodu tohoto soudu působí jako soudní komisaři</w:t>
      </w:r>
    </w:p>
    <w:p w14:paraId="2DCACBC0" w14:textId="77777777" w:rsidR="00BC3DBD" w:rsidRDefault="00BC3DBD" w:rsidP="00BC3DBD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7F75E10" w14:textId="77777777" w:rsidR="00BC3DBD" w:rsidRDefault="00D7198F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FC19F6">
        <w:rPr>
          <w:rFonts w:ascii="Times New Roman" w:hAnsi="Times New Roman" w:cs="Times New Roman"/>
          <w:b w:val="0"/>
          <w:sz w:val="20"/>
          <w:szCs w:val="20"/>
        </w:rPr>
        <w:t xml:space="preserve">. Mgr. Martina </w:t>
      </w:r>
      <w:proofErr w:type="spellStart"/>
      <w:r w:rsidR="00FC19F6">
        <w:rPr>
          <w:rFonts w:ascii="Times New Roman" w:hAnsi="Times New Roman" w:cs="Times New Roman"/>
          <w:b w:val="0"/>
          <w:sz w:val="20"/>
          <w:szCs w:val="20"/>
        </w:rPr>
        <w:t>Šmajstrlová</w:t>
      </w:r>
      <w:proofErr w:type="spellEnd"/>
      <w:r w:rsidR="00FC19F6">
        <w:rPr>
          <w:rFonts w:ascii="Times New Roman" w:hAnsi="Times New Roman" w:cs="Times New Roman"/>
          <w:b w:val="0"/>
          <w:sz w:val="20"/>
          <w:szCs w:val="20"/>
        </w:rPr>
        <w:tab/>
      </w:r>
      <w:r w:rsidR="00FC19F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  Tábor, Palackého 357/5</w:t>
      </w:r>
    </w:p>
    <w:p w14:paraId="47E0796F" w14:textId="5C366F55" w:rsidR="00BC3DBD" w:rsidRDefault="00CC0BBC" w:rsidP="00BC3DBD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D7198F">
        <w:rPr>
          <w:rFonts w:ascii="Times New Roman" w:hAnsi="Times New Roman" w:cs="Times New Roman"/>
          <w:sz w:val="20"/>
          <w:szCs w:val="20"/>
        </w:rPr>
        <w:t xml:space="preserve">. </w:t>
      </w:r>
      <w:r w:rsidR="006344DF">
        <w:rPr>
          <w:rFonts w:ascii="Times New Roman" w:hAnsi="Times New Roman" w:cs="Times New Roman"/>
          <w:b w:val="0"/>
          <w:sz w:val="20"/>
          <w:szCs w:val="20"/>
        </w:rPr>
        <w:t xml:space="preserve">14.12.2023 </w:t>
      </w:r>
      <w:r w:rsidR="00273E1E">
        <w:rPr>
          <w:rFonts w:ascii="Times New Roman" w:hAnsi="Times New Roman" w:cs="Times New Roman"/>
          <w:b w:val="0"/>
          <w:sz w:val="20"/>
          <w:szCs w:val="20"/>
        </w:rPr>
        <w:t>konkurz na obsazení NÚ</w:t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</w:r>
      <w:r w:rsidR="00D7198F">
        <w:rPr>
          <w:rFonts w:ascii="Times New Roman" w:hAnsi="Times New Roman" w:cs="Times New Roman"/>
          <w:b w:val="0"/>
          <w:sz w:val="20"/>
          <w:szCs w:val="20"/>
        </w:rPr>
        <w:tab/>
        <w:t xml:space="preserve"> </w:t>
      </w:r>
      <w:r w:rsidR="0023273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</w:t>
      </w:r>
    </w:p>
    <w:p w14:paraId="099F6734" w14:textId="77777777" w:rsidR="0015136B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3. Mgr. Han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Kapic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 xml:space="preserve"> Kohoutková                            Tábor, 9. května 678/20 </w:t>
      </w:r>
    </w:p>
    <w:p w14:paraId="4346DB21" w14:textId="77777777" w:rsidR="0015136B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. Mgr. Michael Rousek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,  LL.M.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  Tábor, Husovo nám. 570</w:t>
      </w:r>
    </w:p>
    <w:p w14:paraId="10516565" w14:textId="77777777" w:rsidR="009C3EE0" w:rsidRDefault="0015136B" w:rsidP="0015136B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5. JUDr. Vladimíra </w:t>
      </w:r>
      <w:proofErr w:type="spellStart"/>
      <w:r>
        <w:rPr>
          <w:rFonts w:ascii="Times New Roman" w:hAnsi="Times New Roman" w:cs="Times New Roman"/>
          <w:b w:val="0"/>
          <w:sz w:val="20"/>
          <w:szCs w:val="20"/>
        </w:rPr>
        <w:t>Kotrlíková</w:t>
      </w:r>
      <w:proofErr w:type="spellEnd"/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Tábor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>, Purkyňova 529</w:t>
      </w:r>
    </w:p>
    <w:p w14:paraId="1DAB9674" w14:textId="77777777" w:rsidR="0015136B" w:rsidRDefault="0015136B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5AB7B3E9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181366">
        <w:rPr>
          <w:rFonts w:ascii="Times New Roman" w:hAnsi="Times New Roman" w:cs="Times New Roman"/>
          <w:sz w:val="20"/>
          <w:szCs w:val="20"/>
        </w:rPr>
        <w:t>Způsob pověření jednotlivých soudních komisařů úkony v řízení o dědictví</w:t>
      </w:r>
      <w:r>
        <w:rPr>
          <w:rFonts w:ascii="Times New Roman" w:hAnsi="Times New Roman" w:cs="Times New Roman"/>
          <w:sz w:val="20"/>
          <w:szCs w:val="20"/>
        </w:rPr>
        <w:t xml:space="preserve"> – podle data narození zůstavitele</w:t>
      </w:r>
    </w:p>
    <w:p w14:paraId="547DCE54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</w:p>
    <w:p w14:paraId="796160CD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C3DBD">
        <w:rPr>
          <w:rFonts w:ascii="Times New Roman" w:hAnsi="Times New Roman" w:cs="Times New Roman"/>
          <w:b w:val="0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7198F">
        <w:rPr>
          <w:rFonts w:ascii="Times New Roman" w:hAnsi="Times New Roman" w:cs="Times New Roman"/>
          <w:b w:val="0"/>
          <w:sz w:val="20"/>
          <w:szCs w:val="20"/>
        </w:rPr>
        <w:t xml:space="preserve">Mgr. Martina </w:t>
      </w:r>
      <w:proofErr w:type="spellStart"/>
      <w:r w:rsidR="00D7198F">
        <w:rPr>
          <w:rFonts w:ascii="Times New Roman" w:hAnsi="Times New Roman" w:cs="Times New Roman"/>
          <w:b w:val="0"/>
          <w:sz w:val="20"/>
          <w:szCs w:val="20"/>
        </w:rPr>
        <w:t>Šmajstrlová</w:t>
      </w:r>
      <w:proofErr w:type="spellEnd"/>
      <w:r w:rsidR="005F7C9C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  <w:r w:rsidR="009A745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>1</w:t>
      </w:r>
      <w:r w:rsidR="00D4029E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– 5. </w:t>
      </w:r>
      <w:r w:rsidR="00D4029E">
        <w:rPr>
          <w:rFonts w:ascii="Times New Roman" w:hAnsi="Times New Roman" w:cs="Times New Roman"/>
          <w:b w:val="0"/>
          <w:sz w:val="20"/>
          <w:szCs w:val="20"/>
        </w:rPr>
        <w:t xml:space="preserve">+ 11.den </w:t>
      </w:r>
      <w:r>
        <w:rPr>
          <w:rFonts w:ascii="Times New Roman" w:hAnsi="Times New Roman" w:cs="Times New Roman"/>
          <w:b w:val="0"/>
          <w:sz w:val="20"/>
          <w:szCs w:val="20"/>
        </w:rPr>
        <w:t>v měsíci + 31.5.</w:t>
      </w:r>
      <w:r w:rsidR="005957EF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</w:t>
      </w:r>
    </w:p>
    <w:p w14:paraId="27CB9515" w14:textId="2832E31A" w:rsidR="0023273C" w:rsidRPr="00D4029E" w:rsidRDefault="00D7198F" w:rsidP="0023273C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2. </w:t>
      </w:r>
      <w:r w:rsidR="006344DF">
        <w:rPr>
          <w:rFonts w:ascii="Times New Roman" w:hAnsi="Times New Roman" w:cs="Times New Roman"/>
          <w:b w:val="0"/>
          <w:sz w:val="20"/>
          <w:szCs w:val="20"/>
        </w:rPr>
        <w:t xml:space="preserve">14.12.2023 </w:t>
      </w:r>
      <w:r w:rsidR="00472357">
        <w:rPr>
          <w:rFonts w:ascii="Times New Roman" w:hAnsi="Times New Roman" w:cs="Times New Roman"/>
          <w:b w:val="0"/>
          <w:sz w:val="20"/>
          <w:szCs w:val="20"/>
        </w:rPr>
        <w:t>konkurz na obsazení NÚ</w:t>
      </w:r>
    </w:p>
    <w:p w14:paraId="4822FCCD" w14:textId="77777777" w:rsidR="00FC19F6" w:rsidRDefault="00D4029E" w:rsidP="00FC19F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3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 xml:space="preserve">. Mgr. Hana </w:t>
      </w:r>
      <w:proofErr w:type="spellStart"/>
      <w:r w:rsidR="00BE50F3">
        <w:rPr>
          <w:rFonts w:ascii="Times New Roman" w:hAnsi="Times New Roman" w:cs="Times New Roman"/>
          <w:b w:val="0"/>
          <w:sz w:val="20"/>
          <w:szCs w:val="20"/>
        </w:rPr>
        <w:t>Kapicová</w:t>
      </w:r>
      <w:proofErr w:type="spellEnd"/>
      <w:r w:rsidR="00BE50F3">
        <w:rPr>
          <w:rFonts w:ascii="Times New Roman" w:hAnsi="Times New Roman" w:cs="Times New Roman"/>
          <w:b w:val="0"/>
          <w:sz w:val="20"/>
          <w:szCs w:val="20"/>
        </w:rPr>
        <w:t xml:space="preserve"> Kohoutková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  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16. – 20.</w:t>
      </w:r>
      <w:r>
        <w:rPr>
          <w:rFonts w:ascii="Times New Roman" w:hAnsi="Times New Roman" w:cs="Times New Roman"/>
          <w:b w:val="0"/>
          <w:sz w:val="20"/>
          <w:szCs w:val="20"/>
        </w:rPr>
        <w:t>+ 13.den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 v měsíci + 31.</w:t>
      </w:r>
      <w:r>
        <w:rPr>
          <w:rFonts w:ascii="Times New Roman" w:hAnsi="Times New Roman" w:cs="Times New Roman"/>
          <w:b w:val="0"/>
          <w:sz w:val="20"/>
          <w:szCs w:val="20"/>
        </w:rPr>
        <w:t>8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31.10.</w:t>
      </w:r>
    </w:p>
    <w:p w14:paraId="01492AD4" w14:textId="77777777" w:rsidR="00DA03FF" w:rsidRDefault="00D4029E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4</w:t>
      </w:r>
      <w:r w:rsidR="00BE50F3">
        <w:rPr>
          <w:rFonts w:ascii="Times New Roman" w:hAnsi="Times New Roman" w:cs="Times New Roman"/>
          <w:b w:val="0"/>
          <w:sz w:val="20"/>
          <w:szCs w:val="20"/>
        </w:rPr>
        <w:t>. Mgr. Michael Rousek</w:t>
      </w:r>
      <w:proofErr w:type="gramStart"/>
      <w:r w:rsidR="00BE50F3">
        <w:rPr>
          <w:rFonts w:ascii="Times New Roman" w:hAnsi="Times New Roman" w:cs="Times New Roman"/>
          <w:b w:val="0"/>
          <w:sz w:val="20"/>
          <w:szCs w:val="20"/>
        </w:rPr>
        <w:t>,  LL.M.</w:t>
      </w:r>
      <w:proofErr w:type="gramEnd"/>
      <w:r w:rsidR="00BE50F3">
        <w:rPr>
          <w:rFonts w:ascii="Times New Roman" w:hAnsi="Times New Roman" w:cs="Times New Roman"/>
          <w:b w:val="0"/>
          <w:sz w:val="20"/>
          <w:szCs w:val="20"/>
        </w:rPr>
        <w:tab/>
      </w:r>
      <w:r w:rsidR="00BE50F3">
        <w:rPr>
          <w:rFonts w:ascii="Times New Roman" w:hAnsi="Times New Roman" w:cs="Times New Roman"/>
          <w:b w:val="0"/>
          <w:sz w:val="20"/>
          <w:szCs w:val="20"/>
        </w:rPr>
        <w:tab/>
      </w:r>
      <w:r w:rsidR="00BE50F3">
        <w:rPr>
          <w:rFonts w:ascii="Times New Roman" w:hAnsi="Times New Roman" w:cs="Times New Roman"/>
          <w:b w:val="0"/>
          <w:sz w:val="20"/>
          <w:szCs w:val="20"/>
        </w:rPr>
        <w:tab/>
      </w:r>
      <w:r w:rsidR="00DA03FF">
        <w:rPr>
          <w:rFonts w:ascii="Times New Roman" w:hAnsi="Times New Roman" w:cs="Times New Roman"/>
          <w:b w:val="0"/>
          <w:sz w:val="20"/>
          <w:szCs w:val="20"/>
        </w:rPr>
        <w:t>21. – 25.</w:t>
      </w:r>
      <w:r>
        <w:rPr>
          <w:rFonts w:ascii="Times New Roman" w:hAnsi="Times New Roman" w:cs="Times New Roman"/>
          <w:b w:val="0"/>
          <w:sz w:val="20"/>
          <w:szCs w:val="20"/>
        </w:rPr>
        <w:t>+ 14.den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 v měsíci + 31.12.</w:t>
      </w:r>
    </w:p>
    <w:p w14:paraId="6EFCBF22" w14:textId="77777777" w:rsidR="00DA03FF" w:rsidRDefault="00D4029E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5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 xml:space="preserve">. JUDr. Vladimíra </w:t>
      </w:r>
      <w:proofErr w:type="spellStart"/>
      <w:r w:rsidR="00DA03FF">
        <w:rPr>
          <w:rFonts w:ascii="Times New Roman" w:hAnsi="Times New Roman" w:cs="Times New Roman"/>
          <w:b w:val="0"/>
          <w:sz w:val="20"/>
          <w:szCs w:val="20"/>
        </w:rPr>
        <w:t>Kotrlíková</w:t>
      </w:r>
      <w:proofErr w:type="spellEnd"/>
      <w:r w:rsidR="00DA03FF">
        <w:rPr>
          <w:rFonts w:ascii="Times New Roman" w:hAnsi="Times New Roman" w:cs="Times New Roman"/>
          <w:b w:val="0"/>
          <w:sz w:val="20"/>
          <w:szCs w:val="20"/>
        </w:rPr>
        <w:tab/>
      </w:r>
      <w:r w:rsidR="00DA03FF">
        <w:rPr>
          <w:rFonts w:ascii="Times New Roman" w:hAnsi="Times New Roman" w:cs="Times New Roman"/>
          <w:b w:val="0"/>
          <w:sz w:val="20"/>
          <w:szCs w:val="20"/>
        </w:rPr>
        <w:tab/>
      </w:r>
      <w:r w:rsidR="00DA03FF">
        <w:rPr>
          <w:rFonts w:ascii="Times New Roman" w:hAnsi="Times New Roman" w:cs="Times New Roman"/>
          <w:b w:val="0"/>
          <w:sz w:val="20"/>
          <w:szCs w:val="20"/>
        </w:rPr>
        <w:tab/>
        <w:t xml:space="preserve">26. – 30.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+ 15.den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v měsíci + 31.</w:t>
      </w:r>
      <w:r w:rsidR="00C713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027F">
        <w:rPr>
          <w:rFonts w:ascii="Times New Roman" w:hAnsi="Times New Roman" w:cs="Times New Roman"/>
          <w:b w:val="0"/>
          <w:sz w:val="20"/>
          <w:szCs w:val="20"/>
        </w:rPr>
        <w:t>1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+ 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31.</w:t>
      </w:r>
      <w:r w:rsidR="00C7137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4027F">
        <w:rPr>
          <w:rFonts w:ascii="Times New Roman" w:hAnsi="Times New Roman" w:cs="Times New Roman"/>
          <w:b w:val="0"/>
          <w:sz w:val="20"/>
          <w:szCs w:val="20"/>
        </w:rPr>
        <w:t>3</w:t>
      </w:r>
      <w:r w:rsidR="00DA03FF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713D7D6D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F01B090" w14:textId="77777777" w:rsidR="00140852" w:rsidRDefault="00DA03FF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V případě vyloučení 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a odnětí bude pověřen další notář v pořadí podle číselného kódu 1-</w:t>
      </w:r>
      <w:r w:rsidR="00544C20">
        <w:rPr>
          <w:rFonts w:ascii="Times New Roman" w:hAnsi="Times New Roman" w:cs="Times New Roman"/>
          <w:b w:val="0"/>
          <w:sz w:val="20"/>
          <w:szCs w:val="20"/>
        </w:rPr>
        <w:t>5</w:t>
      </w:r>
      <w:r w:rsidR="00140852">
        <w:rPr>
          <w:rFonts w:ascii="Times New Roman" w:hAnsi="Times New Roman" w:cs="Times New Roman"/>
          <w:b w:val="0"/>
          <w:sz w:val="20"/>
          <w:szCs w:val="20"/>
        </w:rPr>
        <w:t>. V případě vyloučení pověřeného notáře ve více věcech, budou tyto postupně po jedné věci přidělovány dalším notářům v pořadí.</w:t>
      </w:r>
    </w:p>
    <w:p w14:paraId="5EDF68CA" w14:textId="77777777" w:rsidR="00140852" w:rsidRDefault="00140852" w:rsidP="00140852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BC3FD7A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sz w:val="20"/>
          <w:szCs w:val="20"/>
        </w:rPr>
      </w:pPr>
      <w:r w:rsidRPr="00821C5F">
        <w:rPr>
          <w:rFonts w:ascii="Times New Roman" w:hAnsi="Times New Roman" w:cs="Times New Roman"/>
          <w:sz w:val="20"/>
          <w:szCs w:val="20"/>
        </w:rPr>
        <w:t xml:space="preserve">V dodatečném řízení o dědictví soud </w:t>
      </w:r>
      <w:proofErr w:type="gramStart"/>
      <w:r w:rsidRPr="00821C5F">
        <w:rPr>
          <w:rFonts w:ascii="Times New Roman" w:hAnsi="Times New Roman" w:cs="Times New Roman"/>
          <w:sz w:val="20"/>
          <w:szCs w:val="20"/>
        </w:rPr>
        <w:t>pověří</w:t>
      </w:r>
      <w:proofErr w:type="gramEnd"/>
      <w:r w:rsidRPr="00821C5F">
        <w:rPr>
          <w:rFonts w:ascii="Times New Roman" w:hAnsi="Times New Roman" w:cs="Times New Roman"/>
          <w:sz w:val="20"/>
          <w:szCs w:val="20"/>
        </w:rPr>
        <w:t xml:space="preserve"> notáře takto:</w:t>
      </w:r>
    </w:p>
    <w:p w14:paraId="68E000F8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1) Dodatečné projednání dědictví bude přidělováno notáři, bez ohledu na pořadí, a to tomu notáři, který byl vyřízením předtím pověřen.</w:t>
      </w:r>
    </w:p>
    <w:p w14:paraId="74920727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2)</w:t>
      </w:r>
      <w:r w:rsidRPr="003A37E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Pokud dojde k úmrtí manželského páru, bude dědická věc přidělena tomu z notářů, který byl pověřen projednáním po prvním ze zemřelých manželů, nebylo-li dědické řízení po tomto prvním ze zemřelých manželů dosud pravomocně skončeno.</w:t>
      </w:r>
    </w:p>
    <w:p w14:paraId="212953F0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4985DFE6" w14:textId="77777777" w:rsidR="00DA03FF" w:rsidRDefault="00DA03FF" w:rsidP="00DA03FF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3C94493" w14:textId="7E8EC11B" w:rsidR="00290116" w:rsidRDefault="00A022D6" w:rsidP="0029011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V Českých Budějovicích, dne</w:t>
      </w:r>
      <w:r w:rsidR="002F3C3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72357">
        <w:rPr>
          <w:rFonts w:ascii="Times New Roman" w:hAnsi="Times New Roman" w:cs="Times New Roman"/>
          <w:b w:val="0"/>
          <w:sz w:val="20"/>
          <w:szCs w:val="20"/>
        </w:rPr>
        <w:t>20</w:t>
      </w:r>
      <w:r w:rsidR="00F635C5">
        <w:rPr>
          <w:rFonts w:ascii="Times New Roman" w:hAnsi="Times New Roman" w:cs="Times New Roman"/>
          <w:b w:val="0"/>
          <w:sz w:val="20"/>
          <w:szCs w:val="20"/>
        </w:rPr>
        <w:t>.11</w:t>
      </w:r>
      <w:r w:rsidR="00EF6B30">
        <w:rPr>
          <w:rFonts w:ascii="Times New Roman" w:hAnsi="Times New Roman" w:cs="Times New Roman"/>
          <w:b w:val="0"/>
          <w:sz w:val="20"/>
          <w:szCs w:val="20"/>
        </w:rPr>
        <w:t>.2023</w:t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</w:r>
      <w:r w:rsidR="00290116">
        <w:rPr>
          <w:rFonts w:ascii="Times New Roman" w:hAnsi="Times New Roman" w:cs="Times New Roman"/>
          <w:b w:val="0"/>
          <w:sz w:val="20"/>
          <w:szCs w:val="20"/>
        </w:rPr>
        <w:tab/>
        <w:t xml:space="preserve">           J</w:t>
      </w:r>
      <w:r w:rsidR="006A5ADA">
        <w:rPr>
          <w:rFonts w:ascii="Times New Roman" w:hAnsi="Times New Roman" w:cs="Times New Roman"/>
          <w:b w:val="0"/>
          <w:sz w:val="20"/>
          <w:szCs w:val="20"/>
        </w:rPr>
        <w:t xml:space="preserve">UDr. Vladimíra </w:t>
      </w:r>
      <w:proofErr w:type="spellStart"/>
      <w:proofErr w:type="gramStart"/>
      <w:r w:rsidR="006A5ADA">
        <w:rPr>
          <w:rFonts w:ascii="Times New Roman" w:hAnsi="Times New Roman" w:cs="Times New Roman"/>
          <w:b w:val="0"/>
          <w:sz w:val="20"/>
          <w:szCs w:val="20"/>
        </w:rPr>
        <w:t>Kotrlíková</w:t>
      </w:r>
      <w:r w:rsidR="00EC02E7">
        <w:rPr>
          <w:rFonts w:ascii="Times New Roman" w:hAnsi="Times New Roman" w:cs="Times New Roman"/>
          <w:b w:val="0"/>
          <w:sz w:val="20"/>
          <w:szCs w:val="20"/>
        </w:rPr>
        <w:t>,v.r</w:t>
      </w:r>
      <w:proofErr w:type="spellEnd"/>
      <w:r w:rsidR="00EC02E7">
        <w:rPr>
          <w:rFonts w:ascii="Times New Roman" w:hAnsi="Times New Roman" w:cs="Times New Roman"/>
          <w:b w:val="0"/>
          <w:sz w:val="20"/>
          <w:szCs w:val="20"/>
        </w:rPr>
        <w:t>.</w:t>
      </w:r>
      <w:proofErr w:type="gramEnd"/>
    </w:p>
    <w:p w14:paraId="0B58AA73" w14:textId="77777777" w:rsidR="00290116" w:rsidRPr="00DA03FF" w:rsidRDefault="00290116" w:rsidP="00290116">
      <w:pPr>
        <w:pStyle w:val="Nzev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  <w:t xml:space="preserve">     prezidentka NK v Českých Budějovicích</w:t>
      </w:r>
    </w:p>
    <w:sectPr w:rsidR="00290116" w:rsidRPr="00DA03FF" w:rsidSect="00550E54">
      <w:footerReference w:type="default" r:id="rId7"/>
      <w:pgSz w:w="11906" w:h="16838"/>
      <w:pgMar w:top="1438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8653" w14:textId="77777777" w:rsidR="00A7186C" w:rsidRDefault="00A7186C" w:rsidP="00674320">
      <w:r>
        <w:separator/>
      </w:r>
    </w:p>
  </w:endnote>
  <w:endnote w:type="continuationSeparator" w:id="0">
    <w:p w14:paraId="4B305B98" w14:textId="77777777" w:rsidR="00A7186C" w:rsidRDefault="00A7186C" w:rsidP="006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2A4A" w14:textId="77777777" w:rsidR="00C83611" w:rsidRDefault="00AB7D5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2D6">
      <w:rPr>
        <w:noProof/>
      </w:rPr>
      <w:t>4</w:t>
    </w:r>
    <w:r>
      <w:rPr>
        <w:noProof/>
      </w:rPr>
      <w:fldChar w:fldCharType="end"/>
    </w:r>
  </w:p>
  <w:p w14:paraId="2C8E3053" w14:textId="77777777" w:rsidR="00C83611" w:rsidRDefault="00C836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EF61" w14:textId="77777777" w:rsidR="00A7186C" w:rsidRDefault="00A7186C" w:rsidP="00674320">
      <w:r>
        <w:separator/>
      </w:r>
    </w:p>
  </w:footnote>
  <w:footnote w:type="continuationSeparator" w:id="0">
    <w:p w14:paraId="57B39B7B" w14:textId="77777777" w:rsidR="00A7186C" w:rsidRDefault="00A7186C" w:rsidP="0067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1"/>
    <w:rsid w:val="00007992"/>
    <w:rsid w:val="000133CA"/>
    <w:rsid w:val="00016B86"/>
    <w:rsid w:val="00021A2B"/>
    <w:rsid w:val="00021C12"/>
    <w:rsid w:val="00026727"/>
    <w:rsid w:val="00026FD2"/>
    <w:rsid w:val="000360A8"/>
    <w:rsid w:val="000430C1"/>
    <w:rsid w:val="000512E2"/>
    <w:rsid w:val="00061F0A"/>
    <w:rsid w:val="00063C65"/>
    <w:rsid w:val="0007554A"/>
    <w:rsid w:val="00075B18"/>
    <w:rsid w:val="00084807"/>
    <w:rsid w:val="00091376"/>
    <w:rsid w:val="000A6FEE"/>
    <w:rsid w:val="000B3091"/>
    <w:rsid w:val="000C166E"/>
    <w:rsid w:val="000C66B3"/>
    <w:rsid w:val="000D02B4"/>
    <w:rsid w:val="000E76FD"/>
    <w:rsid w:val="000F2C14"/>
    <w:rsid w:val="000F347C"/>
    <w:rsid w:val="001079D1"/>
    <w:rsid w:val="001220BF"/>
    <w:rsid w:val="00130B4C"/>
    <w:rsid w:val="00140852"/>
    <w:rsid w:val="0015136B"/>
    <w:rsid w:val="001703E4"/>
    <w:rsid w:val="00175764"/>
    <w:rsid w:val="00176711"/>
    <w:rsid w:val="00176DBC"/>
    <w:rsid w:val="00181366"/>
    <w:rsid w:val="001848D8"/>
    <w:rsid w:val="00186B00"/>
    <w:rsid w:val="0018740F"/>
    <w:rsid w:val="00193DD5"/>
    <w:rsid w:val="001A0FD1"/>
    <w:rsid w:val="001A2B42"/>
    <w:rsid w:val="001A49B0"/>
    <w:rsid w:val="001B3711"/>
    <w:rsid w:val="001C3531"/>
    <w:rsid w:val="001E59A2"/>
    <w:rsid w:val="001F506A"/>
    <w:rsid w:val="002067ED"/>
    <w:rsid w:val="00210421"/>
    <w:rsid w:val="00214F85"/>
    <w:rsid w:val="0022298A"/>
    <w:rsid w:val="00227857"/>
    <w:rsid w:val="00231643"/>
    <w:rsid w:val="0023273C"/>
    <w:rsid w:val="00270C18"/>
    <w:rsid w:val="00270DF9"/>
    <w:rsid w:val="00273E1E"/>
    <w:rsid w:val="0028050F"/>
    <w:rsid w:val="00282FA1"/>
    <w:rsid w:val="00290116"/>
    <w:rsid w:val="002952F5"/>
    <w:rsid w:val="00295E5B"/>
    <w:rsid w:val="002A0A27"/>
    <w:rsid w:val="002A4450"/>
    <w:rsid w:val="002C5A49"/>
    <w:rsid w:val="002D7133"/>
    <w:rsid w:val="002F2772"/>
    <w:rsid w:val="002F3C36"/>
    <w:rsid w:val="003000F1"/>
    <w:rsid w:val="00300152"/>
    <w:rsid w:val="00302228"/>
    <w:rsid w:val="00303096"/>
    <w:rsid w:val="00307DBE"/>
    <w:rsid w:val="00323D31"/>
    <w:rsid w:val="003370B2"/>
    <w:rsid w:val="00355650"/>
    <w:rsid w:val="00374A84"/>
    <w:rsid w:val="00381015"/>
    <w:rsid w:val="003852FE"/>
    <w:rsid w:val="0038669D"/>
    <w:rsid w:val="003869F2"/>
    <w:rsid w:val="00391315"/>
    <w:rsid w:val="003969FD"/>
    <w:rsid w:val="003A1043"/>
    <w:rsid w:val="003A37EB"/>
    <w:rsid w:val="003B40B0"/>
    <w:rsid w:val="003D5D55"/>
    <w:rsid w:val="003E02D0"/>
    <w:rsid w:val="003F244A"/>
    <w:rsid w:val="003F405F"/>
    <w:rsid w:val="003F7CB2"/>
    <w:rsid w:val="004165D8"/>
    <w:rsid w:val="0042132F"/>
    <w:rsid w:val="00425AC9"/>
    <w:rsid w:val="004476C8"/>
    <w:rsid w:val="004558F8"/>
    <w:rsid w:val="00462B43"/>
    <w:rsid w:val="004677E2"/>
    <w:rsid w:val="00472357"/>
    <w:rsid w:val="004726DB"/>
    <w:rsid w:val="00476BEC"/>
    <w:rsid w:val="0048605C"/>
    <w:rsid w:val="00493F5B"/>
    <w:rsid w:val="004B6D10"/>
    <w:rsid w:val="004D2E30"/>
    <w:rsid w:val="004D688F"/>
    <w:rsid w:val="004E50DD"/>
    <w:rsid w:val="004F5880"/>
    <w:rsid w:val="005015B5"/>
    <w:rsid w:val="005048FC"/>
    <w:rsid w:val="005169C0"/>
    <w:rsid w:val="00532B56"/>
    <w:rsid w:val="00536179"/>
    <w:rsid w:val="00544C20"/>
    <w:rsid w:val="00550E54"/>
    <w:rsid w:val="00553F6D"/>
    <w:rsid w:val="00570E08"/>
    <w:rsid w:val="0057791F"/>
    <w:rsid w:val="005810BC"/>
    <w:rsid w:val="005814C6"/>
    <w:rsid w:val="00582A7D"/>
    <w:rsid w:val="005957EF"/>
    <w:rsid w:val="005A7BD4"/>
    <w:rsid w:val="005C3F3A"/>
    <w:rsid w:val="005C52A8"/>
    <w:rsid w:val="005C76A2"/>
    <w:rsid w:val="005D1E60"/>
    <w:rsid w:val="005D2627"/>
    <w:rsid w:val="005D3B4E"/>
    <w:rsid w:val="005F678B"/>
    <w:rsid w:val="005F7C9C"/>
    <w:rsid w:val="00610277"/>
    <w:rsid w:val="00610974"/>
    <w:rsid w:val="00612A9C"/>
    <w:rsid w:val="0061626C"/>
    <w:rsid w:val="00616F23"/>
    <w:rsid w:val="00621CFC"/>
    <w:rsid w:val="00624933"/>
    <w:rsid w:val="0062658D"/>
    <w:rsid w:val="00632C5A"/>
    <w:rsid w:val="006344DF"/>
    <w:rsid w:val="00637E42"/>
    <w:rsid w:val="00644441"/>
    <w:rsid w:val="0065663A"/>
    <w:rsid w:val="00665C7A"/>
    <w:rsid w:val="00665F7D"/>
    <w:rsid w:val="0067203D"/>
    <w:rsid w:val="00674320"/>
    <w:rsid w:val="006770D0"/>
    <w:rsid w:val="00683E58"/>
    <w:rsid w:val="006841DF"/>
    <w:rsid w:val="006846EF"/>
    <w:rsid w:val="00684BA7"/>
    <w:rsid w:val="006868AB"/>
    <w:rsid w:val="006943FD"/>
    <w:rsid w:val="006A5ADA"/>
    <w:rsid w:val="006A6B4C"/>
    <w:rsid w:val="006D5F21"/>
    <w:rsid w:val="006E06EC"/>
    <w:rsid w:val="006E5967"/>
    <w:rsid w:val="006E5BEB"/>
    <w:rsid w:val="006F1FCB"/>
    <w:rsid w:val="006F2C78"/>
    <w:rsid w:val="0070671C"/>
    <w:rsid w:val="00715463"/>
    <w:rsid w:val="007368D6"/>
    <w:rsid w:val="00742CA4"/>
    <w:rsid w:val="0074537F"/>
    <w:rsid w:val="00756ED8"/>
    <w:rsid w:val="00761314"/>
    <w:rsid w:val="007624FA"/>
    <w:rsid w:val="00766583"/>
    <w:rsid w:val="00777632"/>
    <w:rsid w:val="00795F01"/>
    <w:rsid w:val="007A077A"/>
    <w:rsid w:val="007A6406"/>
    <w:rsid w:val="007A7B58"/>
    <w:rsid w:val="007B5F09"/>
    <w:rsid w:val="007C6D82"/>
    <w:rsid w:val="007D302A"/>
    <w:rsid w:val="007F5C82"/>
    <w:rsid w:val="00807E99"/>
    <w:rsid w:val="00810141"/>
    <w:rsid w:val="00811B6B"/>
    <w:rsid w:val="00821C5F"/>
    <w:rsid w:val="008332E6"/>
    <w:rsid w:val="008367AB"/>
    <w:rsid w:val="00843535"/>
    <w:rsid w:val="00847103"/>
    <w:rsid w:val="00852D49"/>
    <w:rsid w:val="00857F57"/>
    <w:rsid w:val="00877CEE"/>
    <w:rsid w:val="00884B45"/>
    <w:rsid w:val="008A4959"/>
    <w:rsid w:val="008B3EE5"/>
    <w:rsid w:val="008B77F6"/>
    <w:rsid w:val="008C0B1A"/>
    <w:rsid w:val="0090020E"/>
    <w:rsid w:val="00911BFA"/>
    <w:rsid w:val="0092057B"/>
    <w:rsid w:val="00920B49"/>
    <w:rsid w:val="00920E11"/>
    <w:rsid w:val="00921553"/>
    <w:rsid w:val="00923238"/>
    <w:rsid w:val="009277F0"/>
    <w:rsid w:val="00937962"/>
    <w:rsid w:val="00940424"/>
    <w:rsid w:val="00953701"/>
    <w:rsid w:val="00953F55"/>
    <w:rsid w:val="00957034"/>
    <w:rsid w:val="00971707"/>
    <w:rsid w:val="0097467D"/>
    <w:rsid w:val="00974770"/>
    <w:rsid w:val="00981B37"/>
    <w:rsid w:val="00987676"/>
    <w:rsid w:val="009A43F1"/>
    <w:rsid w:val="009A745C"/>
    <w:rsid w:val="009C3EE0"/>
    <w:rsid w:val="009D7A41"/>
    <w:rsid w:val="009E291A"/>
    <w:rsid w:val="00A022D6"/>
    <w:rsid w:val="00A11D0F"/>
    <w:rsid w:val="00A13C3A"/>
    <w:rsid w:val="00A2044B"/>
    <w:rsid w:val="00A25180"/>
    <w:rsid w:val="00A2751A"/>
    <w:rsid w:val="00A3678F"/>
    <w:rsid w:val="00A4027F"/>
    <w:rsid w:val="00A47AAC"/>
    <w:rsid w:val="00A50F9B"/>
    <w:rsid w:val="00A6286D"/>
    <w:rsid w:val="00A7186C"/>
    <w:rsid w:val="00A771A1"/>
    <w:rsid w:val="00A802B4"/>
    <w:rsid w:val="00A8461A"/>
    <w:rsid w:val="00A93B16"/>
    <w:rsid w:val="00A95613"/>
    <w:rsid w:val="00AA12A6"/>
    <w:rsid w:val="00AA1E65"/>
    <w:rsid w:val="00AA4E91"/>
    <w:rsid w:val="00AB7D5C"/>
    <w:rsid w:val="00AC43BD"/>
    <w:rsid w:val="00AD431D"/>
    <w:rsid w:val="00AD4B6F"/>
    <w:rsid w:val="00AD792A"/>
    <w:rsid w:val="00AF71FD"/>
    <w:rsid w:val="00B015FE"/>
    <w:rsid w:val="00B01936"/>
    <w:rsid w:val="00B07A56"/>
    <w:rsid w:val="00B141E6"/>
    <w:rsid w:val="00B141F9"/>
    <w:rsid w:val="00B226ED"/>
    <w:rsid w:val="00B248DD"/>
    <w:rsid w:val="00B31DD5"/>
    <w:rsid w:val="00B375C4"/>
    <w:rsid w:val="00B400BA"/>
    <w:rsid w:val="00B450AA"/>
    <w:rsid w:val="00B54D00"/>
    <w:rsid w:val="00B56B53"/>
    <w:rsid w:val="00B635E1"/>
    <w:rsid w:val="00B66C37"/>
    <w:rsid w:val="00B801FB"/>
    <w:rsid w:val="00B82553"/>
    <w:rsid w:val="00B84F91"/>
    <w:rsid w:val="00B86FB2"/>
    <w:rsid w:val="00B9551D"/>
    <w:rsid w:val="00BC2342"/>
    <w:rsid w:val="00BC2F37"/>
    <w:rsid w:val="00BC3DBD"/>
    <w:rsid w:val="00BC7BF6"/>
    <w:rsid w:val="00BD4275"/>
    <w:rsid w:val="00BD5049"/>
    <w:rsid w:val="00BE50F3"/>
    <w:rsid w:val="00BF1B07"/>
    <w:rsid w:val="00BF42AC"/>
    <w:rsid w:val="00C043C1"/>
    <w:rsid w:val="00C05BF9"/>
    <w:rsid w:val="00C1148D"/>
    <w:rsid w:val="00C209CB"/>
    <w:rsid w:val="00C21500"/>
    <w:rsid w:val="00C313F2"/>
    <w:rsid w:val="00C3585D"/>
    <w:rsid w:val="00C4079B"/>
    <w:rsid w:val="00C46897"/>
    <w:rsid w:val="00C524DB"/>
    <w:rsid w:val="00C659B3"/>
    <w:rsid w:val="00C71376"/>
    <w:rsid w:val="00C83611"/>
    <w:rsid w:val="00C84FBD"/>
    <w:rsid w:val="00C95EEA"/>
    <w:rsid w:val="00C973B7"/>
    <w:rsid w:val="00CB3D9D"/>
    <w:rsid w:val="00CC0BBC"/>
    <w:rsid w:val="00CC3A9E"/>
    <w:rsid w:val="00CC6944"/>
    <w:rsid w:val="00CD490C"/>
    <w:rsid w:val="00CE3514"/>
    <w:rsid w:val="00CF12E0"/>
    <w:rsid w:val="00CF2FB4"/>
    <w:rsid w:val="00CF5C25"/>
    <w:rsid w:val="00D12A2A"/>
    <w:rsid w:val="00D22F12"/>
    <w:rsid w:val="00D24353"/>
    <w:rsid w:val="00D32056"/>
    <w:rsid w:val="00D34419"/>
    <w:rsid w:val="00D4029E"/>
    <w:rsid w:val="00D40E5D"/>
    <w:rsid w:val="00D4133A"/>
    <w:rsid w:val="00D63EF7"/>
    <w:rsid w:val="00D67C65"/>
    <w:rsid w:val="00D7016B"/>
    <w:rsid w:val="00D7198F"/>
    <w:rsid w:val="00D773EA"/>
    <w:rsid w:val="00D8440F"/>
    <w:rsid w:val="00D84D36"/>
    <w:rsid w:val="00D866A0"/>
    <w:rsid w:val="00D87795"/>
    <w:rsid w:val="00D9135C"/>
    <w:rsid w:val="00D91939"/>
    <w:rsid w:val="00D9222A"/>
    <w:rsid w:val="00D96ABD"/>
    <w:rsid w:val="00DA03FF"/>
    <w:rsid w:val="00DC1E7E"/>
    <w:rsid w:val="00DC6487"/>
    <w:rsid w:val="00DD04CA"/>
    <w:rsid w:val="00DD46E6"/>
    <w:rsid w:val="00DE04EB"/>
    <w:rsid w:val="00DE6B67"/>
    <w:rsid w:val="00DF20F0"/>
    <w:rsid w:val="00DF35DA"/>
    <w:rsid w:val="00DF73A6"/>
    <w:rsid w:val="00E126E1"/>
    <w:rsid w:val="00E16D51"/>
    <w:rsid w:val="00E239F7"/>
    <w:rsid w:val="00E265E6"/>
    <w:rsid w:val="00E3194E"/>
    <w:rsid w:val="00E41DFE"/>
    <w:rsid w:val="00E57AB6"/>
    <w:rsid w:val="00E604CE"/>
    <w:rsid w:val="00E6515F"/>
    <w:rsid w:val="00E744BB"/>
    <w:rsid w:val="00E754C0"/>
    <w:rsid w:val="00E8577D"/>
    <w:rsid w:val="00E94A46"/>
    <w:rsid w:val="00E975F0"/>
    <w:rsid w:val="00EA0085"/>
    <w:rsid w:val="00EC02E7"/>
    <w:rsid w:val="00EC2731"/>
    <w:rsid w:val="00EC6298"/>
    <w:rsid w:val="00ED3821"/>
    <w:rsid w:val="00EE3E15"/>
    <w:rsid w:val="00EE5DE7"/>
    <w:rsid w:val="00EE6373"/>
    <w:rsid w:val="00EE7A4B"/>
    <w:rsid w:val="00EF22B0"/>
    <w:rsid w:val="00EF6B30"/>
    <w:rsid w:val="00F02E45"/>
    <w:rsid w:val="00F079AE"/>
    <w:rsid w:val="00F2249D"/>
    <w:rsid w:val="00F27076"/>
    <w:rsid w:val="00F35F03"/>
    <w:rsid w:val="00F40B24"/>
    <w:rsid w:val="00F445DD"/>
    <w:rsid w:val="00F5642F"/>
    <w:rsid w:val="00F635C5"/>
    <w:rsid w:val="00F71E0B"/>
    <w:rsid w:val="00F817B0"/>
    <w:rsid w:val="00F9601A"/>
    <w:rsid w:val="00FA4DDA"/>
    <w:rsid w:val="00FA51B5"/>
    <w:rsid w:val="00FA7C5D"/>
    <w:rsid w:val="00FB1309"/>
    <w:rsid w:val="00FB27F3"/>
    <w:rsid w:val="00FB293E"/>
    <w:rsid w:val="00FB6F32"/>
    <w:rsid w:val="00FC04FA"/>
    <w:rsid w:val="00FC19F6"/>
    <w:rsid w:val="00FF1DD8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93AEC"/>
  <w15:docId w15:val="{17ED6AB3-7D4E-4E8B-A377-0D277B27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5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50E54"/>
    <w:pPr>
      <w:jc w:val="center"/>
    </w:pPr>
    <w:rPr>
      <w:rFonts w:ascii="Arial" w:hAnsi="Arial" w:cs="Arial"/>
      <w:b/>
      <w:bCs/>
      <w:sz w:val="32"/>
    </w:rPr>
  </w:style>
  <w:style w:type="paragraph" w:styleId="Zkladntext">
    <w:name w:val="Body Text"/>
    <w:basedOn w:val="Normln"/>
    <w:rsid w:val="00550E54"/>
    <w:pPr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550E54"/>
    <w:pPr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743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432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743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432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CA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8B77F6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9568-E8D3-4992-9C7F-ECC8325A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7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měně pracovní smlouvy</dc:title>
  <dc:creator>OEM</dc:creator>
  <cp:lastModifiedBy>office</cp:lastModifiedBy>
  <cp:revision>19</cp:revision>
  <cp:lastPrinted>2023-11-13T10:16:00Z</cp:lastPrinted>
  <dcterms:created xsi:type="dcterms:W3CDTF">2023-11-13T10:01:00Z</dcterms:created>
  <dcterms:modified xsi:type="dcterms:W3CDTF">2023-11-20T11:42:00Z</dcterms:modified>
</cp:coreProperties>
</file>